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1526D" w14:textId="5BDB37EB" w:rsidR="00D2000A" w:rsidRPr="00D2000A" w:rsidRDefault="00D2000A" w:rsidP="00D2000A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D2000A">
        <w:rPr>
          <w:rFonts w:ascii="標楷體" w:eastAsia="標楷體" w:hAnsi="標楷體" w:hint="eastAsia"/>
          <w:b/>
          <w:sz w:val="36"/>
          <w:szCs w:val="36"/>
        </w:rPr>
        <w:t>基隆市</w:t>
      </w:r>
      <w:proofErr w:type="gramStart"/>
      <w:r w:rsidR="0078691B">
        <w:rPr>
          <w:rFonts w:ascii="標楷體" w:eastAsia="標楷體" w:hAnsi="標楷體" w:hint="eastAsia"/>
          <w:b/>
          <w:sz w:val="36"/>
          <w:szCs w:val="36"/>
        </w:rPr>
        <w:t>11</w:t>
      </w:r>
      <w:r w:rsidR="00983D33">
        <w:rPr>
          <w:rFonts w:ascii="標楷體" w:eastAsia="標楷體" w:hAnsi="標楷體" w:hint="eastAsia"/>
          <w:b/>
          <w:sz w:val="36"/>
          <w:szCs w:val="36"/>
        </w:rPr>
        <w:t>4</w:t>
      </w:r>
      <w:proofErr w:type="gramEnd"/>
      <w:r w:rsidRPr="00D2000A">
        <w:rPr>
          <w:rFonts w:ascii="標楷體" w:eastAsia="標楷體" w:hAnsi="標楷體" w:hint="eastAsia"/>
          <w:b/>
          <w:sz w:val="36"/>
          <w:szCs w:val="36"/>
        </w:rPr>
        <w:t>年度全國中等學校運動會選拔賽</w:t>
      </w:r>
    </w:p>
    <w:p w14:paraId="54740A38" w14:textId="77777777" w:rsidR="00D2000A" w:rsidRPr="00D2000A" w:rsidRDefault="00D2000A" w:rsidP="00D2000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000A">
        <w:rPr>
          <w:rFonts w:ascii="標楷體" w:eastAsia="標楷體" w:hAnsi="標楷體" w:hint="eastAsia"/>
          <w:b/>
          <w:sz w:val="36"/>
          <w:szCs w:val="36"/>
        </w:rPr>
        <w:t>桌球項目競賽規程</w:t>
      </w:r>
    </w:p>
    <w:p w14:paraId="0C37BD53" w14:textId="3C72D996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一、宗　　旨：發展學校體育活動，促進身心健康；提高學生桌球技術水準，奠定全民體育之基礎。</w:t>
      </w:r>
    </w:p>
    <w:p w14:paraId="5166C835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二、指導單位：教育部、</w:t>
      </w:r>
      <w:r w:rsidR="00AD796D" w:rsidRPr="00A5723C">
        <w:rPr>
          <w:rFonts w:ascii="標楷體" w:eastAsia="標楷體" w:hAnsi="標楷體" w:hint="eastAsia"/>
          <w:szCs w:val="24"/>
        </w:rPr>
        <w:t>基隆市政府。</w:t>
      </w:r>
    </w:p>
    <w:p w14:paraId="6F1B8CC8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三、主辦單位：</w:t>
      </w:r>
      <w:r w:rsidR="00AD796D" w:rsidRPr="00A5723C">
        <w:rPr>
          <w:rFonts w:ascii="標楷體" w:eastAsia="標楷體" w:hAnsi="標楷體" w:hint="eastAsia"/>
          <w:szCs w:val="24"/>
        </w:rPr>
        <w:t>基隆市</w:t>
      </w:r>
      <w:r w:rsidR="00AD796D">
        <w:rPr>
          <w:rFonts w:ascii="標楷體" w:eastAsia="標楷體" w:hAnsi="標楷體" w:hint="eastAsia"/>
          <w:szCs w:val="24"/>
        </w:rPr>
        <w:t>教育處</w:t>
      </w:r>
      <w:r w:rsidR="00AD796D" w:rsidRPr="00A5723C">
        <w:rPr>
          <w:rFonts w:ascii="標楷體" w:eastAsia="標楷體" w:hAnsi="標楷體" w:hint="eastAsia"/>
          <w:szCs w:val="24"/>
        </w:rPr>
        <w:t>。</w:t>
      </w:r>
    </w:p>
    <w:p w14:paraId="0EF4C906" w14:textId="77777777" w:rsidR="00D2000A" w:rsidRPr="00A5723C" w:rsidRDefault="005802C6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A5723C">
        <w:rPr>
          <w:rFonts w:ascii="標楷體" w:eastAsia="標楷體" w:hAnsi="標楷體" w:hint="eastAsia"/>
          <w:szCs w:val="24"/>
        </w:rPr>
        <w:t>、承辦單位：基隆市</w:t>
      </w:r>
      <w:r w:rsidR="00253E28">
        <w:rPr>
          <w:rFonts w:ascii="標楷體" w:eastAsia="標楷體" w:hAnsi="標楷體" w:hint="eastAsia"/>
          <w:szCs w:val="24"/>
        </w:rPr>
        <w:t>立</w:t>
      </w:r>
      <w:r w:rsidR="00CC49E1">
        <w:rPr>
          <w:rFonts w:ascii="標楷體" w:eastAsia="標楷體" w:hAnsi="標楷體" w:hint="eastAsia"/>
          <w:szCs w:val="24"/>
        </w:rPr>
        <w:t>銘傳國中</w:t>
      </w:r>
      <w:r w:rsidR="00AD796D" w:rsidRPr="00A5723C">
        <w:rPr>
          <w:rFonts w:ascii="標楷體" w:eastAsia="標楷體" w:hAnsi="標楷體" w:hint="eastAsia"/>
          <w:szCs w:val="24"/>
        </w:rPr>
        <w:t>。</w:t>
      </w:r>
    </w:p>
    <w:p w14:paraId="5FD0A21A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五、協辦單位：基隆市中、小學體育促進會</w:t>
      </w:r>
      <w:r w:rsidR="00AD796D" w:rsidRPr="00A5723C">
        <w:rPr>
          <w:rFonts w:ascii="標楷體" w:eastAsia="標楷體" w:hAnsi="標楷體" w:hint="eastAsia"/>
          <w:szCs w:val="24"/>
        </w:rPr>
        <w:t>。</w:t>
      </w:r>
    </w:p>
    <w:p w14:paraId="61E79EC1" w14:textId="24807874" w:rsidR="00D2000A" w:rsidRPr="00A5723C" w:rsidRDefault="005802C6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D2000A" w:rsidRPr="00A5723C">
        <w:rPr>
          <w:rFonts w:ascii="標楷體" w:eastAsia="標楷體" w:hAnsi="標楷體" w:hint="eastAsia"/>
          <w:szCs w:val="24"/>
        </w:rPr>
        <w:t>、比賽日期：</w:t>
      </w:r>
      <w:r w:rsidR="003E7BDA" w:rsidRPr="00A5723C">
        <w:rPr>
          <w:rFonts w:ascii="標楷體" w:eastAsia="標楷體" w:hAnsi="標楷體" w:hint="eastAsia"/>
          <w:szCs w:val="24"/>
        </w:rPr>
        <w:t xml:space="preserve"> </w:t>
      </w:r>
      <w:r w:rsidR="00B261A4" w:rsidRPr="006E7DAB">
        <w:rPr>
          <w:rFonts w:ascii="標楷體" w:eastAsia="標楷體" w:hAnsi="標楷體" w:hint="eastAsia"/>
          <w:szCs w:val="24"/>
        </w:rPr>
        <w:t>11</w:t>
      </w:r>
      <w:r w:rsidR="00983D33" w:rsidRPr="006E7DAB">
        <w:rPr>
          <w:rFonts w:ascii="標楷體" w:eastAsia="標楷體" w:hAnsi="標楷體" w:hint="eastAsia"/>
          <w:szCs w:val="24"/>
        </w:rPr>
        <w:t>4</w:t>
      </w:r>
      <w:r w:rsidR="00D2000A" w:rsidRPr="006E7DAB">
        <w:rPr>
          <w:rFonts w:ascii="標楷體" w:eastAsia="標楷體" w:hAnsi="標楷體" w:hint="eastAsia"/>
          <w:szCs w:val="24"/>
        </w:rPr>
        <w:t>年1</w:t>
      </w:r>
      <w:r w:rsidR="006E7DAB" w:rsidRPr="006E7DAB">
        <w:rPr>
          <w:rFonts w:ascii="標楷體" w:eastAsia="標楷體" w:hAnsi="標楷體" w:hint="eastAsia"/>
          <w:szCs w:val="24"/>
        </w:rPr>
        <w:t>1</w:t>
      </w:r>
      <w:r w:rsidR="00D2000A" w:rsidRPr="006E7DAB">
        <w:rPr>
          <w:rFonts w:ascii="標楷體" w:eastAsia="標楷體" w:hAnsi="標楷體" w:hint="eastAsia"/>
          <w:szCs w:val="24"/>
        </w:rPr>
        <w:t>月</w:t>
      </w:r>
      <w:r w:rsidR="006E7DAB" w:rsidRPr="006E7DAB">
        <w:rPr>
          <w:rFonts w:ascii="標楷體" w:eastAsia="標楷體" w:hAnsi="標楷體" w:hint="eastAsia"/>
          <w:szCs w:val="24"/>
        </w:rPr>
        <w:t>22</w:t>
      </w:r>
      <w:r w:rsidR="006A55B2" w:rsidRPr="006E7DAB">
        <w:rPr>
          <w:rFonts w:ascii="標楷體" w:eastAsia="標楷體" w:hAnsi="標楷體" w:hint="eastAsia"/>
          <w:szCs w:val="24"/>
        </w:rPr>
        <w:t>、</w:t>
      </w:r>
      <w:r w:rsidR="006E7DAB" w:rsidRPr="006E7DAB">
        <w:rPr>
          <w:rFonts w:ascii="標楷體" w:eastAsia="標楷體" w:hAnsi="標楷體" w:hint="eastAsia"/>
          <w:szCs w:val="24"/>
        </w:rPr>
        <w:t>23</w:t>
      </w:r>
      <w:r w:rsidR="00D2000A" w:rsidRPr="006E7DAB">
        <w:rPr>
          <w:rFonts w:ascii="標楷體" w:eastAsia="標楷體" w:hAnsi="標楷體" w:hint="eastAsia"/>
          <w:szCs w:val="24"/>
        </w:rPr>
        <w:t>日</w:t>
      </w:r>
      <w:r w:rsidR="00C127EA">
        <w:rPr>
          <w:rFonts w:ascii="標楷體" w:eastAsia="標楷體" w:hAnsi="標楷體" w:hint="eastAsia"/>
          <w:szCs w:val="24"/>
        </w:rPr>
        <w:t>，</w:t>
      </w:r>
      <w:r w:rsidR="003E7BDA" w:rsidRPr="006E7DAB">
        <w:rPr>
          <w:rFonts w:ascii="標楷體" w:eastAsia="標楷體" w:hAnsi="標楷體" w:hint="eastAsia"/>
          <w:b/>
          <w:szCs w:val="24"/>
        </w:rPr>
        <w:t>八點三十分</w:t>
      </w:r>
      <w:r w:rsidR="00712287" w:rsidRPr="006E7DAB">
        <w:rPr>
          <w:rFonts w:ascii="標楷體" w:eastAsia="標楷體" w:hAnsi="標楷體" w:hint="eastAsia"/>
          <w:b/>
          <w:szCs w:val="24"/>
        </w:rPr>
        <w:t>報到，九點</w:t>
      </w:r>
      <w:r w:rsidR="003E7BDA" w:rsidRPr="006E7DAB">
        <w:rPr>
          <w:rFonts w:ascii="標楷體" w:eastAsia="標楷體" w:hAnsi="標楷體" w:hint="eastAsia"/>
          <w:b/>
          <w:szCs w:val="24"/>
        </w:rPr>
        <w:t>準時開賽</w:t>
      </w:r>
      <w:r w:rsidR="00C127EA">
        <w:rPr>
          <w:rFonts w:ascii="標楷體" w:eastAsia="標楷體" w:hAnsi="標楷體" w:hint="eastAsia"/>
          <w:b/>
          <w:szCs w:val="24"/>
        </w:rPr>
        <w:t>。</w:t>
      </w:r>
    </w:p>
    <w:p w14:paraId="0DC22DC1" w14:textId="77777777" w:rsidR="00D2000A" w:rsidRPr="00A5723C" w:rsidRDefault="005802C6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D2000A" w:rsidRPr="00A5723C">
        <w:rPr>
          <w:rFonts w:ascii="標楷體" w:eastAsia="標楷體" w:hAnsi="標楷體" w:hint="eastAsia"/>
          <w:szCs w:val="24"/>
        </w:rPr>
        <w:t>、比賽地點：基隆市</w:t>
      </w:r>
      <w:r w:rsidR="00253E28">
        <w:rPr>
          <w:rFonts w:ascii="標楷體" w:eastAsia="標楷體" w:hAnsi="標楷體" w:hint="eastAsia"/>
          <w:szCs w:val="24"/>
        </w:rPr>
        <w:t>立</w:t>
      </w:r>
      <w:r w:rsidR="00F126E6">
        <w:rPr>
          <w:rFonts w:ascii="標楷體" w:eastAsia="標楷體" w:hAnsi="標楷體" w:hint="eastAsia"/>
          <w:szCs w:val="24"/>
        </w:rPr>
        <w:t>體育館</w:t>
      </w:r>
      <w:r w:rsidR="00AD796D" w:rsidRPr="00A5723C">
        <w:rPr>
          <w:rFonts w:ascii="標楷體" w:eastAsia="標楷體" w:hAnsi="標楷體" w:hint="eastAsia"/>
          <w:szCs w:val="24"/>
        </w:rPr>
        <w:t>。</w:t>
      </w:r>
    </w:p>
    <w:p w14:paraId="46923C4F" w14:textId="22EC15C1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八、參加資格：凡本市各公私立高中(職)、國民中學在籍學生，且符合全國中等學校運動會競賽規程資格者，以學校為單位報名參加(不得跨校)，若有冒名頂替經查屬實者，將呈報教育處嚴懲。</w:t>
      </w:r>
    </w:p>
    <w:p w14:paraId="73206DA0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九、比賽組別：</w:t>
      </w:r>
    </w:p>
    <w:p w14:paraId="3E1A858A" w14:textId="77777777" w:rsidR="001D21B8" w:rsidRPr="001D21B8" w:rsidRDefault="001D21B8" w:rsidP="001D21B8">
      <w:pPr>
        <w:numPr>
          <w:ilvl w:val="0"/>
          <w:numId w:val="8"/>
        </w:numPr>
        <w:suppressAutoHyphens/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 w:rsidRPr="001D21B8">
        <w:rPr>
          <w:rFonts w:ascii="Times New Roman" w:eastAsia="標楷體" w:hAnsi="Times New Roman" w:cs="Times New Roman"/>
          <w:kern w:val="0"/>
          <w:szCs w:val="24"/>
        </w:rPr>
        <w:t>高男組：單打賽、雙打賽、團體賽。</w:t>
      </w:r>
    </w:p>
    <w:p w14:paraId="1A81E710" w14:textId="77777777" w:rsidR="001D21B8" w:rsidRPr="001D21B8" w:rsidRDefault="001D21B8" w:rsidP="001D21B8">
      <w:pPr>
        <w:numPr>
          <w:ilvl w:val="0"/>
          <w:numId w:val="8"/>
        </w:numPr>
        <w:suppressAutoHyphens/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 w:rsidRPr="001D21B8">
        <w:rPr>
          <w:rFonts w:ascii="Times New Roman" w:eastAsia="標楷體" w:hAnsi="Times New Roman" w:cs="Times New Roman"/>
          <w:kern w:val="0"/>
          <w:szCs w:val="24"/>
        </w:rPr>
        <w:t>高女組：單打賽、雙打賽、團體賽。</w:t>
      </w:r>
    </w:p>
    <w:p w14:paraId="048A01D2" w14:textId="77777777" w:rsidR="001D21B8" w:rsidRPr="001D21B8" w:rsidRDefault="001D21B8" w:rsidP="001D21B8">
      <w:pPr>
        <w:numPr>
          <w:ilvl w:val="0"/>
          <w:numId w:val="8"/>
        </w:numPr>
        <w:suppressAutoHyphens/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 w:rsidRPr="001D21B8">
        <w:rPr>
          <w:rFonts w:ascii="Times New Roman" w:eastAsia="標楷體" w:hAnsi="Times New Roman" w:cs="Times New Roman"/>
          <w:kern w:val="0"/>
          <w:szCs w:val="24"/>
        </w:rPr>
        <w:t>國男組：單打賽、雙打賽、團體賽。</w:t>
      </w:r>
    </w:p>
    <w:p w14:paraId="3D7480D3" w14:textId="77777777" w:rsidR="001D21B8" w:rsidRPr="001D21B8" w:rsidRDefault="001D21B8" w:rsidP="001D21B8">
      <w:pPr>
        <w:numPr>
          <w:ilvl w:val="0"/>
          <w:numId w:val="8"/>
        </w:numPr>
        <w:suppressAutoHyphens/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 w:rsidRPr="001D21B8">
        <w:rPr>
          <w:rFonts w:ascii="Times New Roman" w:eastAsia="標楷體" w:hAnsi="Times New Roman" w:cs="Times New Roman"/>
          <w:kern w:val="0"/>
          <w:szCs w:val="24"/>
        </w:rPr>
        <w:t>國女組：單打賽、雙打賽、團體賽。</w:t>
      </w:r>
      <w:r w:rsidRPr="001D21B8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397EE696" w14:textId="77777777" w:rsidR="001D21B8" w:rsidRPr="001D21B8" w:rsidRDefault="001D21B8" w:rsidP="001D21B8">
      <w:pPr>
        <w:numPr>
          <w:ilvl w:val="0"/>
          <w:numId w:val="8"/>
        </w:numPr>
        <w:suppressAutoHyphens/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 w:rsidRPr="001D21B8">
        <w:rPr>
          <w:rFonts w:ascii="Times New Roman" w:eastAsia="標楷體" w:hAnsi="Times New Roman" w:cs="Times New Roman"/>
          <w:kern w:val="0"/>
          <w:szCs w:val="24"/>
        </w:rPr>
        <w:t>高中組：男女混合雙打賽。</w:t>
      </w:r>
    </w:p>
    <w:p w14:paraId="5460CA5A" w14:textId="77777777" w:rsidR="001D21B8" w:rsidRDefault="001D21B8" w:rsidP="001D21B8">
      <w:pPr>
        <w:numPr>
          <w:ilvl w:val="0"/>
          <w:numId w:val="8"/>
        </w:numPr>
        <w:suppressAutoHyphens/>
        <w:kinsoku w:val="0"/>
        <w:overflowPunct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 w:rsidRPr="001D21B8">
        <w:rPr>
          <w:rFonts w:ascii="Times New Roman" w:eastAsia="標楷體" w:hAnsi="Times New Roman" w:cs="Times New Roman"/>
          <w:kern w:val="0"/>
          <w:szCs w:val="24"/>
        </w:rPr>
        <w:t>國中組：男女混合雙打賽。</w:t>
      </w:r>
    </w:p>
    <w:p w14:paraId="203FD1F0" w14:textId="77777777" w:rsidR="00D2000A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十、參賽人數限制：</w:t>
      </w:r>
    </w:p>
    <w:p w14:paraId="4B65A599" w14:textId="77777777" w:rsidR="00BB409C" w:rsidRDefault="00555F03" w:rsidP="00555F03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1.</w:t>
      </w:r>
      <w:r w:rsidR="004F5B00" w:rsidRPr="004F5B00">
        <w:rPr>
          <w:rFonts w:ascii="標楷體" w:eastAsia="標楷體" w:hAnsi="標楷體" w:hint="eastAsia"/>
          <w:szCs w:val="24"/>
        </w:rPr>
        <w:t>報名人數：</w:t>
      </w:r>
      <w:r w:rsidR="00BB409C" w:rsidRPr="00BB409C">
        <w:rPr>
          <w:rFonts w:ascii="標楷體" w:eastAsia="標楷體" w:hAnsi="標楷體" w:hint="eastAsia"/>
          <w:szCs w:val="24"/>
        </w:rPr>
        <w:t>國</w:t>
      </w:r>
      <w:r w:rsidR="00BB409C">
        <w:rPr>
          <w:rFonts w:ascii="標楷體" w:eastAsia="標楷體" w:hAnsi="標楷體" w:hint="eastAsia"/>
          <w:szCs w:val="24"/>
        </w:rPr>
        <w:t>中組</w:t>
      </w:r>
      <w:r w:rsidR="00BB409C" w:rsidRPr="00BB409C">
        <w:rPr>
          <w:rFonts w:ascii="標楷體" w:eastAsia="標楷體" w:hAnsi="標楷體" w:hint="eastAsia"/>
          <w:szCs w:val="24"/>
        </w:rPr>
        <w:t>、高中組</w:t>
      </w:r>
      <w:r w:rsidR="00BB409C">
        <w:rPr>
          <w:rFonts w:ascii="標楷體" w:eastAsia="標楷體" w:hAnsi="標楷體" w:hint="eastAsia"/>
          <w:szCs w:val="24"/>
        </w:rPr>
        <w:t>每隊至多以</w:t>
      </w:r>
      <w:r w:rsidR="00CC0532">
        <w:rPr>
          <w:rFonts w:ascii="標楷體" w:eastAsia="標楷體" w:hAnsi="標楷體" w:hint="eastAsia"/>
          <w:szCs w:val="24"/>
        </w:rPr>
        <w:t>12</w:t>
      </w:r>
      <w:r w:rsidR="00BB409C">
        <w:rPr>
          <w:rFonts w:ascii="標楷體" w:eastAsia="標楷體" w:hAnsi="標楷體" w:hint="eastAsia"/>
          <w:szCs w:val="24"/>
        </w:rPr>
        <w:t>人為限（含團體賽及個人賽、雙打賽、混合雙打賽</w:t>
      </w:r>
      <w:r w:rsidR="004F5B00" w:rsidRPr="004F5B00">
        <w:rPr>
          <w:rFonts w:ascii="標楷體" w:eastAsia="標楷體" w:hAnsi="標楷體" w:hint="eastAsia"/>
          <w:szCs w:val="24"/>
        </w:rPr>
        <w:t>）</w:t>
      </w:r>
      <w:r w:rsidR="00BB409C">
        <w:rPr>
          <w:rFonts w:ascii="標楷體" w:eastAsia="標楷體" w:hAnsi="標楷體" w:hint="eastAsia"/>
          <w:szCs w:val="24"/>
        </w:rPr>
        <w:t>。</w:t>
      </w:r>
    </w:p>
    <w:p w14:paraId="158ECE61" w14:textId="77777777" w:rsidR="00D2000A" w:rsidRPr="00A5723C" w:rsidRDefault="00555F03" w:rsidP="004F5B00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2</w:t>
      </w:r>
      <w:r w:rsidR="002B07CF">
        <w:rPr>
          <w:rFonts w:ascii="標楷體" w:eastAsia="標楷體" w:hAnsi="標楷體" w:hint="eastAsia"/>
          <w:szCs w:val="24"/>
        </w:rPr>
        <w:t>.</w:t>
      </w:r>
      <w:r w:rsidR="00D2000A" w:rsidRPr="00A5723C">
        <w:rPr>
          <w:rFonts w:ascii="標楷體" w:eastAsia="標楷體" w:hAnsi="標楷體" w:hint="eastAsia"/>
          <w:szCs w:val="24"/>
        </w:rPr>
        <w:t>團體賽：每校每</w:t>
      </w:r>
      <w:proofErr w:type="gramStart"/>
      <w:r w:rsidR="00D2000A" w:rsidRPr="00A5723C">
        <w:rPr>
          <w:rFonts w:ascii="標楷體" w:eastAsia="標楷體" w:hAnsi="標楷體" w:hint="eastAsia"/>
          <w:szCs w:val="24"/>
        </w:rPr>
        <w:t>組限報</w:t>
      </w:r>
      <w:proofErr w:type="gramEnd"/>
      <w:r w:rsidR="00D2000A" w:rsidRPr="00A5723C">
        <w:rPr>
          <w:rFonts w:ascii="標楷體" w:eastAsia="標楷體" w:hAnsi="標楷體" w:hint="eastAsia"/>
          <w:szCs w:val="24"/>
        </w:rPr>
        <w:t>一隊，出場時請備齊學生證</w:t>
      </w:r>
      <w:r w:rsidR="001F5950" w:rsidRPr="00A5723C">
        <w:rPr>
          <w:rFonts w:ascii="標楷體" w:eastAsia="標楷體" w:hAnsi="標楷體" w:hint="eastAsia"/>
          <w:szCs w:val="24"/>
        </w:rPr>
        <w:t>或在學證明</w:t>
      </w:r>
      <w:r w:rsidR="00D2000A" w:rsidRPr="00A5723C">
        <w:rPr>
          <w:rFonts w:ascii="標楷體" w:eastAsia="標楷體" w:hAnsi="標楷體" w:hint="eastAsia"/>
          <w:szCs w:val="24"/>
        </w:rPr>
        <w:t>加蓋註冊章以備查驗。</w:t>
      </w:r>
    </w:p>
    <w:p w14:paraId="22901304" w14:textId="77777777" w:rsidR="00D2000A" w:rsidRPr="00A5723C" w:rsidRDefault="00555F03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3</w:t>
      </w:r>
      <w:r w:rsidR="002B07CF">
        <w:rPr>
          <w:rFonts w:ascii="標楷體" w:eastAsia="標楷體" w:hAnsi="標楷體" w:hint="eastAsia"/>
          <w:szCs w:val="24"/>
        </w:rPr>
        <w:t>.</w:t>
      </w:r>
      <w:r w:rsidR="00D2000A" w:rsidRPr="00A5723C">
        <w:rPr>
          <w:rFonts w:ascii="標楷體" w:eastAsia="標楷體" w:hAnsi="標楷體" w:hint="eastAsia"/>
          <w:szCs w:val="24"/>
        </w:rPr>
        <w:t>個人單打賽：每組</w:t>
      </w:r>
      <w:proofErr w:type="gramStart"/>
      <w:r w:rsidR="00D2000A" w:rsidRPr="00A5723C">
        <w:rPr>
          <w:rFonts w:ascii="標楷體" w:eastAsia="標楷體" w:hAnsi="標楷體" w:hint="eastAsia"/>
          <w:szCs w:val="24"/>
        </w:rPr>
        <w:t>每隊男</w:t>
      </w:r>
      <w:proofErr w:type="gramEnd"/>
      <w:r w:rsidR="00D2000A" w:rsidRPr="00A5723C">
        <w:rPr>
          <w:rFonts w:ascii="標楷體" w:eastAsia="標楷體" w:hAnsi="標楷體" w:hint="eastAsia"/>
          <w:szCs w:val="24"/>
        </w:rPr>
        <w:t>、</w:t>
      </w:r>
      <w:proofErr w:type="gramStart"/>
      <w:r w:rsidR="00D2000A" w:rsidRPr="00A5723C">
        <w:rPr>
          <w:rFonts w:ascii="標楷體" w:eastAsia="標楷體" w:hAnsi="標楷體" w:hint="eastAsia"/>
          <w:szCs w:val="24"/>
        </w:rPr>
        <w:t>女生限</w:t>
      </w:r>
      <w:proofErr w:type="gramEnd"/>
      <w:r w:rsidR="00D2000A" w:rsidRPr="00A5723C">
        <w:rPr>
          <w:rFonts w:ascii="標楷體" w:eastAsia="標楷體" w:hAnsi="標楷體" w:hint="eastAsia"/>
          <w:szCs w:val="24"/>
        </w:rPr>
        <w:t>報3人。</w:t>
      </w:r>
    </w:p>
    <w:p w14:paraId="0C3647A3" w14:textId="77777777" w:rsidR="00D2000A" w:rsidRPr="00A5723C" w:rsidRDefault="00555F03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4</w:t>
      </w:r>
      <w:r w:rsidR="002B07CF">
        <w:rPr>
          <w:rFonts w:ascii="標楷體" w:eastAsia="標楷體" w:hAnsi="標楷體" w:hint="eastAsia"/>
          <w:szCs w:val="24"/>
        </w:rPr>
        <w:t>.</w:t>
      </w:r>
      <w:r w:rsidR="00D2000A" w:rsidRPr="00A5723C">
        <w:rPr>
          <w:rFonts w:ascii="標楷體" w:eastAsia="標楷體" w:hAnsi="標楷體" w:hint="eastAsia"/>
          <w:szCs w:val="24"/>
        </w:rPr>
        <w:t>個人雙打賽：每組</w:t>
      </w:r>
      <w:proofErr w:type="gramStart"/>
      <w:r w:rsidR="00D2000A" w:rsidRPr="00A5723C">
        <w:rPr>
          <w:rFonts w:ascii="標楷體" w:eastAsia="標楷體" w:hAnsi="標楷體" w:hint="eastAsia"/>
          <w:szCs w:val="24"/>
        </w:rPr>
        <w:t>每隊男</w:t>
      </w:r>
      <w:proofErr w:type="gramEnd"/>
      <w:r w:rsidR="00D2000A" w:rsidRPr="00A5723C">
        <w:rPr>
          <w:rFonts w:ascii="標楷體" w:eastAsia="標楷體" w:hAnsi="標楷體" w:hint="eastAsia"/>
          <w:szCs w:val="24"/>
        </w:rPr>
        <w:t>、</w:t>
      </w:r>
      <w:proofErr w:type="gramStart"/>
      <w:r w:rsidR="00D2000A" w:rsidRPr="00A5723C">
        <w:rPr>
          <w:rFonts w:ascii="標楷體" w:eastAsia="標楷體" w:hAnsi="標楷體" w:hint="eastAsia"/>
          <w:szCs w:val="24"/>
        </w:rPr>
        <w:t>女生限報3</w:t>
      </w:r>
      <w:proofErr w:type="gramEnd"/>
      <w:r w:rsidR="00D2000A" w:rsidRPr="00A5723C">
        <w:rPr>
          <w:rFonts w:ascii="標楷體" w:eastAsia="標楷體" w:hAnsi="標楷體" w:hint="eastAsia"/>
          <w:szCs w:val="24"/>
        </w:rPr>
        <w:t>組。</w:t>
      </w:r>
    </w:p>
    <w:p w14:paraId="1967011F" w14:textId="77777777" w:rsidR="00DA3010" w:rsidRPr="00A5723C" w:rsidRDefault="00555F03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5</w:t>
      </w:r>
      <w:r w:rsidR="002B07CF">
        <w:rPr>
          <w:rFonts w:ascii="標楷體" w:eastAsia="標楷體" w:hAnsi="標楷體" w:hint="eastAsia"/>
          <w:szCs w:val="24"/>
        </w:rPr>
        <w:t>.</w:t>
      </w:r>
      <w:r w:rsidR="00DA3010" w:rsidRPr="00A5723C">
        <w:rPr>
          <w:rFonts w:ascii="標楷體" w:eastAsia="標楷體" w:hAnsi="標楷體" w:hint="eastAsia"/>
          <w:szCs w:val="24"/>
        </w:rPr>
        <w:t>個人</w:t>
      </w:r>
      <w:proofErr w:type="gramStart"/>
      <w:r w:rsidR="00DA3010" w:rsidRPr="00A5723C">
        <w:rPr>
          <w:rFonts w:ascii="標楷體" w:eastAsia="標楷體" w:hAnsi="標楷體" w:hint="eastAsia"/>
          <w:szCs w:val="24"/>
        </w:rPr>
        <w:t>混雙賽</w:t>
      </w:r>
      <w:proofErr w:type="gramEnd"/>
      <w:r w:rsidR="002B07CF">
        <w:rPr>
          <w:rFonts w:ascii="標楷體" w:eastAsia="標楷體" w:hAnsi="標楷體" w:hint="eastAsia"/>
          <w:szCs w:val="24"/>
        </w:rPr>
        <w:t>（國</w:t>
      </w:r>
      <w:r w:rsidR="00BB409C">
        <w:rPr>
          <w:rFonts w:ascii="標楷體" w:eastAsia="標楷體" w:hAnsi="標楷體" w:hint="eastAsia"/>
          <w:szCs w:val="24"/>
        </w:rPr>
        <w:t>中組</w:t>
      </w:r>
      <w:r w:rsidR="002B07CF">
        <w:rPr>
          <w:rFonts w:ascii="標楷體" w:eastAsia="標楷體" w:hAnsi="標楷體" w:hint="eastAsia"/>
          <w:szCs w:val="24"/>
        </w:rPr>
        <w:t>、高中</w:t>
      </w:r>
      <w:r w:rsidR="00BB409C">
        <w:rPr>
          <w:rFonts w:ascii="標楷體" w:eastAsia="標楷體" w:hAnsi="標楷體" w:hint="eastAsia"/>
          <w:szCs w:val="24"/>
        </w:rPr>
        <w:t>組</w:t>
      </w:r>
      <w:r w:rsidR="002B07CF">
        <w:rPr>
          <w:rFonts w:ascii="標楷體" w:eastAsia="標楷體" w:hAnsi="標楷體" w:hint="eastAsia"/>
          <w:szCs w:val="24"/>
        </w:rPr>
        <w:t>）</w:t>
      </w:r>
      <w:r w:rsidR="00DA3010" w:rsidRPr="00A5723C">
        <w:rPr>
          <w:rFonts w:ascii="標楷體" w:eastAsia="標楷體" w:hAnsi="標楷體" w:hint="eastAsia"/>
          <w:szCs w:val="24"/>
        </w:rPr>
        <w:t>：每組每</w:t>
      </w:r>
      <w:proofErr w:type="gramStart"/>
      <w:r w:rsidR="00DA3010" w:rsidRPr="00A5723C">
        <w:rPr>
          <w:rFonts w:ascii="標楷體" w:eastAsia="標楷體" w:hAnsi="標楷體" w:hint="eastAsia"/>
          <w:szCs w:val="24"/>
        </w:rPr>
        <w:t>隊限報3組</w:t>
      </w:r>
      <w:proofErr w:type="gramEnd"/>
      <w:r w:rsidR="00DA3010" w:rsidRPr="00A5723C">
        <w:rPr>
          <w:rFonts w:ascii="標楷體" w:eastAsia="標楷體" w:hAnsi="標楷體" w:hint="eastAsia"/>
          <w:szCs w:val="24"/>
        </w:rPr>
        <w:t>。</w:t>
      </w:r>
    </w:p>
    <w:p w14:paraId="1FA2D1FD" w14:textId="556A72AC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 xml:space="preserve">   </w:t>
      </w:r>
      <w:r w:rsidR="00A5723C">
        <w:rPr>
          <w:rFonts w:ascii="標楷體" w:eastAsia="標楷體" w:hAnsi="標楷體" w:hint="eastAsia"/>
          <w:szCs w:val="24"/>
        </w:rPr>
        <w:t>6</w:t>
      </w:r>
      <w:r w:rsidR="00DA3010" w:rsidRPr="00A5723C">
        <w:rPr>
          <w:rFonts w:ascii="標楷體" w:eastAsia="標楷體" w:hAnsi="標楷體" w:hint="eastAsia"/>
          <w:szCs w:val="24"/>
        </w:rPr>
        <w:t xml:space="preserve">. </w:t>
      </w:r>
      <w:r w:rsidRPr="00A5723C">
        <w:rPr>
          <w:rFonts w:ascii="標楷體" w:eastAsia="標楷體" w:hAnsi="標楷體" w:hint="eastAsia"/>
          <w:szCs w:val="24"/>
        </w:rPr>
        <w:t>參賽人數限制比照中華民國</w:t>
      </w:r>
      <w:r w:rsidR="0078691B">
        <w:rPr>
          <w:rFonts w:ascii="標楷體" w:eastAsia="標楷體" w:hAnsi="標楷體" w:hint="eastAsia"/>
          <w:szCs w:val="24"/>
        </w:rPr>
        <w:t>11</w:t>
      </w:r>
      <w:r w:rsidR="00C127EA">
        <w:rPr>
          <w:rFonts w:ascii="標楷體" w:eastAsia="標楷體" w:hAnsi="標楷體" w:hint="eastAsia"/>
          <w:szCs w:val="24"/>
        </w:rPr>
        <w:t>5</w:t>
      </w:r>
      <w:r w:rsidRPr="00A5723C">
        <w:rPr>
          <w:rFonts w:ascii="標楷體" w:eastAsia="標楷體" w:hAnsi="標楷體" w:hint="eastAsia"/>
          <w:szCs w:val="24"/>
        </w:rPr>
        <w:t>年全國中等學校運動會桌球技術冊。</w:t>
      </w:r>
    </w:p>
    <w:p w14:paraId="445E9494" w14:textId="77777777" w:rsidR="00CC49E1" w:rsidRDefault="00CC49E1" w:rsidP="003E7BDA">
      <w:pPr>
        <w:spacing w:line="540" w:lineRule="exact"/>
        <w:rPr>
          <w:rFonts w:ascii="標楷體" w:eastAsia="標楷體" w:hAnsi="標楷體"/>
          <w:szCs w:val="24"/>
        </w:rPr>
      </w:pPr>
    </w:p>
    <w:p w14:paraId="7B76B80C" w14:textId="32C9B41F" w:rsidR="00CC49E1" w:rsidRDefault="00CC49E1" w:rsidP="003E7BDA">
      <w:pPr>
        <w:spacing w:line="540" w:lineRule="exact"/>
        <w:rPr>
          <w:rFonts w:ascii="標楷體" w:eastAsia="標楷體" w:hAnsi="標楷體"/>
          <w:szCs w:val="24"/>
        </w:rPr>
      </w:pPr>
    </w:p>
    <w:p w14:paraId="147F8CBD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lastRenderedPageBreak/>
        <w:t>十一、比賽細則：</w:t>
      </w:r>
    </w:p>
    <w:p w14:paraId="7C46E32E" w14:textId="77777777" w:rsidR="00D2000A" w:rsidRPr="00A166E5" w:rsidRDefault="00A166E5" w:rsidP="00A166E5">
      <w:pPr>
        <w:spacing w:line="540" w:lineRule="exact"/>
        <w:ind w:leftChars="150" w:left="60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D2000A" w:rsidRPr="00A166E5">
        <w:rPr>
          <w:rFonts w:ascii="標楷體" w:eastAsia="標楷體" w:hAnsi="標楷體" w:hint="eastAsia"/>
          <w:szCs w:val="24"/>
        </w:rPr>
        <w:t>團體賽男、女生組均</w:t>
      </w:r>
      <w:proofErr w:type="gramStart"/>
      <w:r w:rsidR="00D2000A" w:rsidRPr="00A166E5">
        <w:rPr>
          <w:rFonts w:ascii="標楷體" w:eastAsia="標楷體" w:hAnsi="標楷體" w:hint="eastAsia"/>
          <w:szCs w:val="24"/>
        </w:rPr>
        <w:t>採</w:t>
      </w:r>
      <w:proofErr w:type="gramEnd"/>
      <w:r w:rsidR="00D2000A" w:rsidRPr="00A166E5">
        <w:rPr>
          <w:rFonts w:ascii="標楷體" w:eastAsia="標楷體" w:hAnsi="標楷體" w:hint="eastAsia"/>
          <w:szCs w:val="24"/>
        </w:rPr>
        <w:t>七人5分制（單、雙、單、雙、單），單、雙打不得兼打，每點採5局3勝制，每局以11分計算。</w:t>
      </w:r>
    </w:p>
    <w:p w14:paraId="46866893" w14:textId="77777777" w:rsidR="00D2000A" w:rsidRPr="00A5723C" w:rsidRDefault="00A166E5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2.</w:t>
      </w:r>
      <w:r w:rsidR="00D2000A" w:rsidRPr="00A5723C">
        <w:rPr>
          <w:rFonts w:ascii="標楷體" w:eastAsia="標楷體" w:hAnsi="標楷體" w:hint="eastAsia"/>
          <w:szCs w:val="24"/>
        </w:rPr>
        <w:t>個人賽單、雙打均</w:t>
      </w:r>
      <w:proofErr w:type="gramStart"/>
      <w:r w:rsidR="00D2000A" w:rsidRPr="00A5723C">
        <w:rPr>
          <w:rFonts w:ascii="標楷體" w:eastAsia="標楷體" w:hAnsi="標楷體" w:hint="eastAsia"/>
          <w:szCs w:val="24"/>
        </w:rPr>
        <w:t>採</w:t>
      </w:r>
      <w:proofErr w:type="gramEnd"/>
      <w:r w:rsidR="00D2000A" w:rsidRPr="00A5723C">
        <w:rPr>
          <w:rFonts w:ascii="標楷體" w:eastAsia="標楷體" w:hAnsi="標楷體" w:hint="eastAsia"/>
          <w:szCs w:val="24"/>
        </w:rPr>
        <w:t>5局3勝制，每局以11分計算。</w:t>
      </w:r>
    </w:p>
    <w:p w14:paraId="2D66BBD3" w14:textId="77777777" w:rsidR="00D2000A" w:rsidRPr="00A5723C" w:rsidRDefault="00A166E5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3.</w:t>
      </w:r>
      <w:r w:rsidR="00D2000A" w:rsidRPr="00A5723C">
        <w:rPr>
          <w:rFonts w:ascii="標楷體" w:eastAsia="標楷體" w:hAnsi="標楷體" w:hint="eastAsia"/>
          <w:szCs w:val="24"/>
        </w:rPr>
        <w:t>每隊出場比賽時，男、女生必須為七人出列，否則以棄權論。</w:t>
      </w:r>
    </w:p>
    <w:p w14:paraId="5940611F" w14:textId="77777777" w:rsidR="00D2000A" w:rsidRPr="00A5723C" w:rsidRDefault="00A166E5" w:rsidP="00A166E5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4.</w:t>
      </w:r>
      <w:r w:rsidR="00D2000A" w:rsidRPr="00A5723C">
        <w:rPr>
          <w:rFonts w:ascii="標楷體" w:eastAsia="標楷體" w:hAnsi="標楷體" w:hint="eastAsia"/>
          <w:szCs w:val="24"/>
        </w:rPr>
        <w:t>每位運動員至多選擇參加2項。</w:t>
      </w:r>
    </w:p>
    <w:p w14:paraId="15DAC971" w14:textId="77777777" w:rsidR="00D2000A" w:rsidRPr="00A5723C" w:rsidRDefault="00A166E5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5.</w:t>
      </w:r>
      <w:r w:rsidR="00D2000A" w:rsidRPr="00A5723C">
        <w:rPr>
          <w:rFonts w:ascii="標楷體" w:eastAsia="標楷體" w:hAnsi="標楷體" w:hint="eastAsia"/>
          <w:szCs w:val="24"/>
        </w:rPr>
        <w:t>服裝顏色：雙打同隊兩人必須相同，短衣短褲不得與比賽球相同顏色。</w:t>
      </w:r>
    </w:p>
    <w:p w14:paraId="056EAC1A" w14:textId="77777777" w:rsidR="00D2000A" w:rsidRPr="00A5723C" w:rsidRDefault="00A166E5" w:rsidP="003E7BDA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6.</w:t>
      </w:r>
      <w:r w:rsidR="00D2000A" w:rsidRPr="00A5723C">
        <w:rPr>
          <w:rFonts w:ascii="標楷體" w:eastAsia="標楷體" w:hAnsi="標楷體" w:hint="eastAsia"/>
          <w:szCs w:val="24"/>
        </w:rPr>
        <w:t>各組選手必須攜帶學生證或在學證明，以備查核。</w:t>
      </w:r>
    </w:p>
    <w:p w14:paraId="01CD0FD4" w14:textId="77777777" w:rsidR="00D2000A" w:rsidRPr="00A5723C" w:rsidRDefault="00A166E5" w:rsidP="00A166E5">
      <w:pPr>
        <w:spacing w:line="540" w:lineRule="exact"/>
        <w:ind w:left="60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7.</w:t>
      </w:r>
      <w:r w:rsidR="00D2000A" w:rsidRPr="00A5723C">
        <w:rPr>
          <w:rFonts w:ascii="標楷體" w:eastAsia="標楷體" w:hAnsi="標楷體" w:hint="eastAsia"/>
          <w:szCs w:val="24"/>
        </w:rPr>
        <w:t>各隊如棄權或冒名頂替而判棄權者，取消該員之資格，其已比賽之成績全部不予計算，並不得再賽。</w:t>
      </w:r>
    </w:p>
    <w:p w14:paraId="32E4FC34" w14:textId="77777777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十二、比賽制度</w:t>
      </w:r>
    </w:p>
    <w:p w14:paraId="15AC159C" w14:textId="77777777" w:rsidR="00D2000A" w:rsidRPr="00CC49E1" w:rsidRDefault="00A166E5" w:rsidP="00A166E5">
      <w:pPr>
        <w:spacing w:line="540" w:lineRule="exact"/>
        <w:ind w:leftChars="150" w:left="600" w:hangingChars="100" w:hanging="240"/>
        <w:rPr>
          <w:rFonts w:ascii="標楷體" w:eastAsia="標楷體" w:hAnsi="標楷體"/>
          <w:szCs w:val="24"/>
        </w:rPr>
      </w:pPr>
      <w:r w:rsidRPr="00CC49E1">
        <w:rPr>
          <w:rFonts w:ascii="標楷體" w:eastAsia="標楷體" w:hAnsi="標楷體" w:hint="eastAsia"/>
          <w:szCs w:val="24"/>
        </w:rPr>
        <w:t>1.</w:t>
      </w:r>
      <w:r w:rsidR="00D2000A" w:rsidRPr="00CC49E1">
        <w:rPr>
          <w:rFonts w:ascii="標楷體" w:eastAsia="標楷體" w:hAnsi="標楷體" w:hint="eastAsia"/>
          <w:szCs w:val="24"/>
        </w:rPr>
        <w:t>團體賽：報名5組以內直接循環決賽 ; 報名6組以上，分組循環預賽，各</w:t>
      </w:r>
      <w:proofErr w:type="gramStart"/>
      <w:r w:rsidR="00D2000A" w:rsidRPr="00CC49E1">
        <w:rPr>
          <w:rFonts w:ascii="標楷體" w:eastAsia="標楷體" w:hAnsi="標楷體" w:hint="eastAsia"/>
          <w:szCs w:val="24"/>
        </w:rPr>
        <w:t>組取前2名</w:t>
      </w:r>
      <w:proofErr w:type="gramEnd"/>
      <w:r w:rsidR="00D2000A" w:rsidRPr="00CC49E1">
        <w:rPr>
          <w:rFonts w:ascii="標楷體" w:eastAsia="標楷體" w:hAnsi="標楷體" w:hint="eastAsia"/>
          <w:szCs w:val="24"/>
        </w:rPr>
        <w:t>，冠、亞交叉單淘汰決賽。</w:t>
      </w:r>
    </w:p>
    <w:p w14:paraId="05C5CD6E" w14:textId="77777777" w:rsidR="00D2000A" w:rsidRPr="00CC49E1" w:rsidRDefault="00A166E5" w:rsidP="00A166E5">
      <w:pPr>
        <w:spacing w:line="540" w:lineRule="exact"/>
        <w:ind w:firstLineChars="150" w:firstLine="360"/>
        <w:rPr>
          <w:rFonts w:ascii="標楷體" w:eastAsia="標楷體" w:hAnsi="標楷體"/>
          <w:szCs w:val="24"/>
        </w:rPr>
      </w:pPr>
      <w:r w:rsidRPr="00CC49E1">
        <w:rPr>
          <w:rFonts w:ascii="標楷體" w:eastAsia="標楷體" w:hAnsi="標楷體" w:hint="eastAsia"/>
          <w:szCs w:val="24"/>
        </w:rPr>
        <w:t>2.</w:t>
      </w:r>
      <w:r w:rsidR="00D2000A" w:rsidRPr="00CC49E1">
        <w:rPr>
          <w:rFonts w:ascii="標楷體" w:eastAsia="標楷體" w:hAnsi="標楷體" w:hint="eastAsia"/>
          <w:szCs w:val="24"/>
        </w:rPr>
        <w:t>個人單(雙)打、</w:t>
      </w:r>
      <w:proofErr w:type="gramStart"/>
      <w:r w:rsidR="00D2000A" w:rsidRPr="00CC49E1">
        <w:rPr>
          <w:rFonts w:ascii="標楷體" w:eastAsia="標楷體" w:hAnsi="標楷體" w:hint="eastAsia"/>
          <w:szCs w:val="24"/>
        </w:rPr>
        <w:t>混雙賽</w:t>
      </w:r>
      <w:proofErr w:type="gramEnd"/>
      <w:r w:rsidR="00D2000A" w:rsidRPr="00CC49E1">
        <w:rPr>
          <w:rFonts w:ascii="標楷體" w:eastAsia="標楷體" w:hAnsi="標楷體" w:hint="eastAsia"/>
          <w:szCs w:val="24"/>
        </w:rPr>
        <w:t>：依參賽人數多寡，決定賽制。</w:t>
      </w:r>
    </w:p>
    <w:p w14:paraId="10669A94" w14:textId="77777777" w:rsidR="00D2000A" w:rsidRPr="00CC49E1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CC49E1">
        <w:rPr>
          <w:rFonts w:ascii="標楷體" w:eastAsia="標楷體" w:hAnsi="標楷體" w:hint="eastAsia"/>
          <w:szCs w:val="24"/>
        </w:rPr>
        <w:t>十三、比賽規則：採用中華民國桌球協會公佈之最新規則。</w:t>
      </w:r>
    </w:p>
    <w:p w14:paraId="4B44DA49" w14:textId="77777777" w:rsidR="00D2000A" w:rsidRPr="00CC49E1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CC49E1">
        <w:rPr>
          <w:rFonts w:ascii="標楷體" w:eastAsia="標楷體" w:hAnsi="標楷體" w:hint="eastAsia"/>
          <w:szCs w:val="24"/>
        </w:rPr>
        <w:t>十四、比賽用球：</w:t>
      </w:r>
      <w:r w:rsidR="00AD796D" w:rsidRPr="00AD796D">
        <w:rPr>
          <w:rFonts w:ascii="標楷體" w:eastAsia="標楷體" w:hAnsi="標楷體" w:hint="eastAsia"/>
          <w:kern w:val="0"/>
          <w:szCs w:val="24"/>
        </w:rPr>
        <w:t>採用中華民國桌球協會公證的40+mm 比賽用白球。</w:t>
      </w:r>
    </w:p>
    <w:p w14:paraId="2B76F70A" w14:textId="3C361FCF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CC49E1">
        <w:rPr>
          <w:rFonts w:ascii="標楷體" w:eastAsia="標楷體" w:hAnsi="標楷體" w:hint="eastAsia"/>
          <w:szCs w:val="24"/>
        </w:rPr>
        <w:t>十五、報名截止日</w:t>
      </w:r>
      <w:r w:rsidRPr="000F4A75">
        <w:rPr>
          <w:rFonts w:ascii="標楷體" w:eastAsia="標楷體" w:hAnsi="標楷體" w:hint="eastAsia"/>
          <w:szCs w:val="24"/>
        </w:rPr>
        <w:t>期：</w:t>
      </w:r>
      <w:r w:rsidRPr="00983D33">
        <w:rPr>
          <w:rFonts w:ascii="標楷體" w:eastAsia="標楷體" w:hAnsi="標楷體" w:hint="eastAsia"/>
          <w:b/>
          <w:szCs w:val="24"/>
        </w:rPr>
        <w:t>即日起至</w:t>
      </w:r>
      <w:r w:rsidR="0078691B" w:rsidRPr="00983D33">
        <w:rPr>
          <w:rFonts w:ascii="標楷體" w:eastAsia="標楷體" w:hAnsi="標楷體" w:hint="eastAsia"/>
          <w:b/>
          <w:szCs w:val="24"/>
        </w:rPr>
        <w:t>11</w:t>
      </w:r>
      <w:r w:rsidR="00983D33" w:rsidRPr="00983D33">
        <w:rPr>
          <w:rFonts w:ascii="標楷體" w:eastAsia="標楷體" w:hAnsi="標楷體" w:hint="eastAsia"/>
          <w:b/>
          <w:szCs w:val="24"/>
        </w:rPr>
        <w:t>4</w:t>
      </w:r>
      <w:r w:rsidRPr="006E7DAB">
        <w:rPr>
          <w:rFonts w:ascii="標楷體" w:eastAsia="標楷體" w:hAnsi="標楷體" w:hint="eastAsia"/>
          <w:b/>
          <w:szCs w:val="24"/>
        </w:rPr>
        <w:t>年1</w:t>
      </w:r>
      <w:r w:rsidR="00CC49E1" w:rsidRPr="006E7DAB">
        <w:rPr>
          <w:rFonts w:ascii="標楷體" w:eastAsia="標楷體" w:hAnsi="標楷體" w:hint="eastAsia"/>
          <w:b/>
          <w:szCs w:val="24"/>
        </w:rPr>
        <w:t>1</w:t>
      </w:r>
      <w:r w:rsidRPr="006E7DAB">
        <w:rPr>
          <w:rFonts w:ascii="標楷體" w:eastAsia="標楷體" w:hAnsi="標楷體" w:hint="eastAsia"/>
          <w:b/>
          <w:szCs w:val="24"/>
        </w:rPr>
        <w:t>月</w:t>
      </w:r>
      <w:r w:rsidR="006E7DAB" w:rsidRPr="006E7DAB">
        <w:rPr>
          <w:rFonts w:ascii="標楷體" w:eastAsia="標楷體" w:hAnsi="標楷體" w:hint="eastAsia"/>
          <w:b/>
          <w:szCs w:val="24"/>
        </w:rPr>
        <w:t>7</w:t>
      </w:r>
      <w:r w:rsidRPr="006E7DAB">
        <w:rPr>
          <w:rFonts w:ascii="標楷體" w:eastAsia="標楷體" w:hAnsi="標楷體" w:hint="eastAsia"/>
          <w:b/>
          <w:szCs w:val="24"/>
        </w:rPr>
        <w:t>日(</w:t>
      </w:r>
      <w:r w:rsidR="00322C41" w:rsidRPr="006E7DAB">
        <w:rPr>
          <w:rFonts w:ascii="標楷體" w:eastAsia="標楷體" w:hAnsi="標楷體" w:hint="eastAsia"/>
          <w:b/>
          <w:szCs w:val="24"/>
        </w:rPr>
        <w:t>星期五</w:t>
      </w:r>
      <w:r w:rsidRPr="006E7DAB">
        <w:rPr>
          <w:rFonts w:ascii="標楷體" w:eastAsia="標楷體" w:hAnsi="標楷體" w:hint="eastAsia"/>
          <w:b/>
          <w:szCs w:val="24"/>
        </w:rPr>
        <w:t>)下午4時。</w:t>
      </w:r>
    </w:p>
    <w:p w14:paraId="0DF01047" w14:textId="77777777" w:rsidR="00770FBD" w:rsidRDefault="00D2000A" w:rsidP="00770FBD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十六、報名方式：</w:t>
      </w:r>
      <w:r w:rsidR="00770FBD" w:rsidRPr="00770FBD">
        <w:rPr>
          <w:rFonts w:ascii="標楷體" w:eastAsia="標楷體" w:hAnsi="標楷體" w:hint="eastAsia"/>
          <w:szCs w:val="24"/>
        </w:rPr>
        <w:t>請</w:t>
      </w:r>
      <w:proofErr w:type="gramStart"/>
      <w:r w:rsidR="00770FBD" w:rsidRPr="00770FBD">
        <w:rPr>
          <w:rFonts w:ascii="標楷體" w:eastAsia="標楷體" w:hAnsi="標楷體" w:hint="eastAsia"/>
          <w:szCs w:val="24"/>
        </w:rPr>
        <w:t>填妥本會</w:t>
      </w:r>
      <w:proofErr w:type="gramEnd"/>
      <w:r w:rsidR="00770FBD" w:rsidRPr="00770FBD">
        <w:rPr>
          <w:rFonts w:ascii="標楷體" w:eastAsia="標楷體" w:hAnsi="標楷體" w:hint="eastAsia"/>
          <w:szCs w:val="24"/>
        </w:rPr>
        <w:t>印製之報名表（請加蓋學校關防）將報名資料(附上可編輯之WORD檔)</w:t>
      </w:r>
    </w:p>
    <w:p w14:paraId="2454E1F7" w14:textId="77777777" w:rsidR="00B66F06" w:rsidRDefault="00770FBD" w:rsidP="00770FBD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Pr="00770FBD">
        <w:rPr>
          <w:rFonts w:ascii="標楷體" w:eastAsia="標楷體" w:hAnsi="標楷體" w:hint="eastAsia"/>
          <w:szCs w:val="24"/>
        </w:rPr>
        <w:t>存檔，以電子郵件報名，</w:t>
      </w:r>
      <w:hyperlink r:id="rId8" w:history="1">
        <w:r w:rsidRPr="00770FBD">
          <w:rPr>
            <w:rStyle w:val="ac"/>
            <w:rFonts w:ascii="Times New Roman" w:eastAsia="標楷體" w:hAnsi="標楷體" w:cs="Times New Roman" w:hint="eastAsia"/>
            <w:b/>
            <w:szCs w:val="24"/>
          </w:rPr>
          <w:t>請</w:t>
        </w:r>
        <w:r w:rsidRPr="00770FBD">
          <w:rPr>
            <w:rStyle w:val="ac"/>
            <w:rFonts w:ascii="Times New Roman" w:eastAsia="標楷體" w:hAnsi="標楷體" w:cs="Times New Roman"/>
            <w:b/>
            <w:szCs w:val="24"/>
          </w:rPr>
          <w:t>E-mail</w:t>
        </w:r>
        <w:r w:rsidRPr="00770FBD">
          <w:rPr>
            <w:rStyle w:val="ac"/>
            <w:rFonts w:ascii="Times New Roman" w:eastAsia="標楷體" w:hAnsi="標楷體" w:cs="Times New Roman" w:hint="eastAsia"/>
            <w:b/>
            <w:szCs w:val="24"/>
          </w:rPr>
          <w:t>至</w:t>
        </w:r>
        <w:r w:rsidRPr="00770FBD">
          <w:rPr>
            <w:rStyle w:val="ac"/>
            <w:rFonts w:ascii="Times New Roman" w:eastAsia="標楷體" w:hAnsi="標楷體" w:cs="Times New Roman" w:hint="eastAsia"/>
            <w:b/>
            <w:szCs w:val="24"/>
          </w:rPr>
          <w:t>d</w:t>
        </w:r>
        <w:r w:rsidRPr="00770FBD">
          <w:rPr>
            <w:rStyle w:val="ac"/>
            <w:rFonts w:ascii="Times New Roman" w:eastAsia="標楷體" w:hAnsi="標楷體" w:cs="Times New Roman"/>
            <w:b/>
            <w:szCs w:val="24"/>
          </w:rPr>
          <w:t>onic1031@yahoo.com.tw</w:t>
        </w:r>
      </w:hyperlink>
      <w:r w:rsidRPr="00770FBD">
        <w:rPr>
          <w:rFonts w:ascii="標楷體" w:eastAsia="標楷體" w:hAnsi="標楷體" w:hint="eastAsia"/>
          <w:szCs w:val="24"/>
        </w:rPr>
        <w:t>銘傳國中體育組</w:t>
      </w:r>
    </w:p>
    <w:p w14:paraId="0A51CB01" w14:textId="1AAE1B2A" w:rsidR="00770FBD" w:rsidRPr="00770FBD" w:rsidRDefault="00770FBD" w:rsidP="00B66F06">
      <w:pPr>
        <w:spacing w:line="540" w:lineRule="exact"/>
        <w:ind w:firstLineChars="800" w:firstLine="1920"/>
        <w:rPr>
          <w:rFonts w:ascii="標楷體" w:eastAsia="標楷體" w:hAnsi="標楷體"/>
          <w:szCs w:val="24"/>
        </w:rPr>
      </w:pPr>
      <w:r w:rsidRPr="00770FBD">
        <w:rPr>
          <w:rFonts w:ascii="標楷體" w:eastAsia="標楷體" w:hAnsi="標楷體" w:hint="eastAsia"/>
          <w:szCs w:val="24"/>
        </w:rPr>
        <w:t>(洪</w:t>
      </w:r>
      <w:r w:rsidR="00983D33">
        <w:rPr>
          <w:rFonts w:ascii="標楷體" w:eastAsia="標楷體" w:hAnsi="標楷體" w:hint="eastAsia"/>
          <w:szCs w:val="24"/>
        </w:rPr>
        <w:t>老師</w:t>
      </w:r>
      <w:r w:rsidRPr="00770FBD">
        <w:rPr>
          <w:rFonts w:ascii="標楷體" w:eastAsia="標楷體" w:hAnsi="標楷體" w:hint="eastAsia"/>
          <w:szCs w:val="24"/>
        </w:rPr>
        <w:t>)，於報名截止時間內完成(逾期恕不受理)。</w:t>
      </w:r>
    </w:p>
    <w:p w14:paraId="7EE59E9B" w14:textId="77777777" w:rsidR="00D2000A" w:rsidRPr="00770FBD" w:rsidRDefault="00770FBD" w:rsidP="00770FBD">
      <w:pPr>
        <w:spacing w:line="540" w:lineRule="exact"/>
        <w:rPr>
          <w:rFonts w:ascii="標楷體" w:eastAsia="標楷體" w:hAnsi="標楷體"/>
          <w:b/>
          <w:szCs w:val="24"/>
        </w:rPr>
      </w:pPr>
      <w:r w:rsidRPr="00770FBD">
        <w:rPr>
          <w:rFonts w:ascii="標楷體" w:eastAsia="標楷體" w:hAnsi="標楷體" w:hint="eastAsia"/>
          <w:b/>
          <w:szCs w:val="24"/>
        </w:rPr>
        <w:t>※請務必將報名資料傳至以上信箱(本會收到電子郵件後，會回信收到報名表，如未回覆請務必來電詢問查明避免遺漏)。</w:t>
      </w:r>
    </w:p>
    <w:p w14:paraId="4A0297D2" w14:textId="52CAABD8" w:rsidR="00770FBD" w:rsidRDefault="00770FBD" w:rsidP="00770FBD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七</w:t>
      </w:r>
      <w:r>
        <w:rPr>
          <w:rFonts w:ascii="新細明體" w:eastAsia="新細明體" w:hAnsi="新細明體" w:hint="eastAsia"/>
          <w:szCs w:val="24"/>
        </w:rPr>
        <w:t>、</w:t>
      </w:r>
      <w:r w:rsidR="00D2000A" w:rsidRPr="00DF3F52">
        <w:rPr>
          <w:rFonts w:ascii="標楷體" w:eastAsia="標楷體" w:hAnsi="標楷體" w:hint="eastAsia"/>
          <w:szCs w:val="24"/>
        </w:rPr>
        <w:t>抽籤日期：</w:t>
      </w:r>
      <w:r w:rsidR="0078691B" w:rsidRPr="00983D33">
        <w:rPr>
          <w:rFonts w:ascii="標楷體" w:eastAsia="標楷體" w:hAnsi="標楷體" w:hint="eastAsia"/>
          <w:b/>
          <w:szCs w:val="24"/>
        </w:rPr>
        <w:t>11</w:t>
      </w:r>
      <w:r w:rsidR="00983D33" w:rsidRPr="00983D33">
        <w:rPr>
          <w:rFonts w:ascii="標楷體" w:eastAsia="標楷體" w:hAnsi="標楷體" w:hint="eastAsia"/>
          <w:b/>
          <w:szCs w:val="24"/>
        </w:rPr>
        <w:t>4</w:t>
      </w:r>
      <w:r w:rsidR="00D2000A" w:rsidRPr="00983D33">
        <w:rPr>
          <w:rFonts w:ascii="標楷體" w:eastAsia="標楷體" w:hAnsi="標楷體" w:hint="eastAsia"/>
          <w:b/>
          <w:szCs w:val="24"/>
        </w:rPr>
        <w:t>年</w:t>
      </w:r>
      <w:r w:rsidR="007E6C8F" w:rsidRPr="006E7DAB">
        <w:rPr>
          <w:rFonts w:ascii="標楷體" w:eastAsia="標楷體" w:hAnsi="標楷體" w:hint="eastAsia"/>
          <w:b/>
          <w:szCs w:val="24"/>
        </w:rPr>
        <w:t>11</w:t>
      </w:r>
      <w:r w:rsidR="00D2000A" w:rsidRPr="006E7DAB">
        <w:rPr>
          <w:rFonts w:ascii="標楷體" w:eastAsia="標楷體" w:hAnsi="標楷體" w:hint="eastAsia"/>
          <w:b/>
          <w:szCs w:val="24"/>
        </w:rPr>
        <w:t>月</w:t>
      </w:r>
      <w:r w:rsidR="006E7DAB" w:rsidRPr="006E7DAB">
        <w:rPr>
          <w:rFonts w:ascii="標楷體" w:eastAsia="標楷體" w:hAnsi="標楷體" w:hint="eastAsia"/>
          <w:b/>
          <w:szCs w:val="24"/>
        </w:rPr>
        <w:t>1</w:t>
      </w:r>
      <w:r w:rsidR="00A52DA6">
        <w:rPr>
          <w:rFonts w:ascii="標楷體" w:eastAsia="標楷體" w:hAnsi="標楷體" w:hint="eastAsia"/>
          <w:b/>
          <w:szCs w:val="24"/>
        </w:rPr>
        <w:t>2</w:t>
      </w:r>
      <w:r w:rsidR="00D2000A" w:rsidRPr="006E7DAB">
        <w:rPr>
          <w:rFonts w:ascii="標楷體" w:eastAsia="標楷體" w:hAnsi="標楷體" w:hint="eastAsia"/>
          <w:b/>
          <w:szCs w:val="24"/>
        </w:rPr>
        <w:t>日(</w:t>
      </w:r>
      <w:r w:rsidR="00B261A4" w:rsidRPr="006E7DAB">
        <w:rPr>
          <w:rFonts w:ascii="標楷體" w:eastAsia="標楷體" w:hAnsi="標楷體" w:hint="eastAsia"/>
          <w:b/>
          <w:szCs w:val="24"/>
        </w:rPr>
        <w:t>星期</w:t>
      </w:r>
      <w:r w:rsidR="00A52DA6">
        <w:rPr>
          <w:rFonts w:ascii="標楷體" w:eastAsia="標楷體" w:hAnsi="標楷體" w:hint="eastAsia"/>
          <w:b/>
          <w:szCs w:val="24"/>
        </w:rPr>
        <w:t>三</w:t>
      </w:r>
      <w:r w:rsidR="00D2000A" w:rsidRPr="006E7DAB">
        <w:rPr>
          <w:rFonts w:ascii="標楷體" w:eastAsia="標楷體" w:hAnsi="標楷體" w:hint="eastAsia"/>
          <w:b/>
          <w:szCs w:val="24"/>
        </w:rPr>
        <w:t>)上午11時</w:t>
      </w:r>
      <w:r w:rsidR="00D2000A" w:rsidRPr="00DF3F52">
        <w:rPr>
          <w:rFonts w:ascii="標楷體" w:eastAsia="標楷體" w:hAnsi="標楷體" w:hint="eastAsia"/>
          <w:szCs w:val="24"/>
        </w:rPr>
        <w:t>，假</w:t>
      </w:r>
      <w:r w:rsidR="00CC49E1">
        <w:rPr>
          <w:rFonts w:ascii="標楷體" w:eastAsia="標楷體" w:hAnsi="標楷體" w:hint="eastAsia"/>
          <w:szCs w:val="24"/>
        </w:rPr>
        <w:t>銘傳國中</w:t>
      </w:r>
      <w:r w:rsidR="00D2000A" w:rsidRPr="00DF3F52">
        <w:rPr>
          <w:rFonts w:ascii="標楷體" w:eastAsia="標楷體" w:hAnsi="標楷體" w:hint="eastAsia"/>
          <w:szCs w:val="24"/>
        </w:rPr>
        <w:t>體育組抽籤；未出席參加抽籤</w:t>
      </w:r>
    </w:p>
    <w:p w14:paraId="60872256" w14:textId="77777777" w:rsidR="00D2000A" w:rsidRPr="00DF3F52" w:rsidRDefault="00770FBD" w:rsidP="00770FBD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  <w:r w:rsidR="00D2000A" w:rsidRPr="00DF3F52">
        <w:rPr>
          <w:rFonts w:ascii="標楷體" w:eastAsia="標楷體" w:hAnsi="標楷體" w:hint="eastAsia"/>
          <w:szCs w:val="24"/>
        </w:rPr>
        <w:t>者，則由大會代抽，不得異議。</w:t>
      </w:r>
    </w:p>
    <w:p w14:paraId="3B3D2F49" w14:textId="31A9188B" w:rsidR="00D2000A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十</w:t>
      </w:r>
      <w:r w:rsidR="00770FBD">
        <w:rPr>
          <w:rFonts w:ascii="標楷體" w:eastAsia="標楷體" w:hAnsi="標楷體" w:hint="eastAsia"/>
          <w:szCs w:val="24"/>
        </w:rPr>
        <w:t>八</w:t>
      </w:r>
      <w:r w:rsidRPr="00A5723C">
        <w:rPr>
          <w:rFonts w:ascii="標楷體" w:eastAsia="標楷體" w:hAnsi="標楷體" w:hint="eastAsia"/>
          <w:szCs w:val="24"/>
        </w:rPr>
        <w:t>、獎勵：依照</w:t>
      </w:r>
      <w:r w:rsidR="0078691B">
        <w:rPr>
          <w:rFonts w:ascii="標楷體" w:eastAsia="標楷體" w:hAnsi="標楷體" w:hint="eastAsia"/>
          <w:szCs w:val="24"/>
        </w:rPr>
        <w:t>11</w:t>
      </w:r>
      <w:r w:rsidR="006E7DAB">
        <w:rPr>
          <w:rFonts w:ascii="標楷體" w:eastAsia="標楷體" w:hAnsi="標楷體" w:hint="eastAsia"/>
          <w:szCs w:val="24"/>
        </w:rPr>
        <w:t>5</w:t>
      </w:r>
      <w:r w:rsidRPr="00A5723C">
        <w:rPr>
          <w:rFonts w:ascii="標楷體" w:eastAsia="標楷體" w:hAnsi="標楷體" w:hint="eastAsia"/>
          <w:szCs w:val="24"/>
        </w:rPr>
        <w:t>年中小學聯合運動會競賽總則辦理。</w:t>
      </w:r>
    </w:p>
    <w:p w14:paraId="354BC888" w14:textId="77777777" w:rsidR="00370437" w:rsidRPr="00A5723C" w:rsidRDefault="00D2000A" w:rsidP="003E7BDA">
      <w:pPr>
        <w:spacing w:line="540" w:lineRule="exact"/>
        <w:rPr>
          <w:rFonts w:ascii="標楷體" w:eastAsia="標楷體" w:hAnsi="標楷體"/>
          <w:szCs w:val="24"/>
        </w:rPr>
      </w:pPr>
      <w:r w:rsidRPr="00A5723C">
        <w:rPr>
          <w:rFonts w:ascii="標楷體" w:eastAsia="標楷體" w:hAnsi="標楷體" w:hint="eastAsia"/>
          <w:szCs w:val="24"/>
        </w:rPr>
        <w:t>十</w:t>
      </w:r>
      <w:r w:rsidR="00770FBD">
        <w:rPr>
          <w:rFonts w:ascii="標楷體" w:eastAsia="標楷體" w:hAnsi="標楷體" w:hint="eastAsia"/>
          <w:szCs w:val="24"/>
        </w:rPr>
        <w:t>九</w:t>
      </w:r>
      <w:r w:rsidRPr="00A5723C">
        <w:rPr>
          <w:rFonts w:ascii="標楷體" w:eastAsia="標楷體" w:hAnsi="標楷體" w:hint="eastAsia"/>
          <w:szCs w:val="24"/>
        </w:rPr>
        <w:t>、如</w:t>
      </w:r>
      <w:proofErr w:type="gramStart"/>
      <w:r w:rsidRPr="00A5723C">
        <w:rPr>
          <w:rFonts w:ascii="標楷體" w:eastAsia="標楷體" w:hAnsi="標楷體" w:hint="eastAsia"/>
          <w:szCs w:val="24"/>
        </w:rPr>
        <w:t>規</w:t>
      </w:r>
      <w:proofErr w:type="gramEnd"/>
      <w:r w:rsidRPr="00A5723C">
        <w:rPr>
          <w:rFonts w:ascii="標楷體" w:eastAsia="標楷體" w:hAnsi="標楷體" w:hint="eastAsia"/>
          <w:szCs w:val="24"/>
        </w:rPr>
        <w:t>程如有未盡事宜，得由大會隨時修正公布之。</w:t>
      </w:r>
    </w:p>
    <w:p w14:paraId="3758C80C" w14:textId="77777777" w:rsidR="00A5723C" w:rsidRPr="00A5723C" w:rsidRDefault="00A5723C" w:rsidP="00A5723C">
      <w:pPr>
        <w:kinsoku w:val="0"/>
        <w:snapToGrid w:val="0"/>
        <w:spacing w:line="240" w:lineRule="atLeast"/>
        <w:rPr>
          <w:rFonts w:ascii="標楷體" w:eastAsia="標楷體" w:hAnsi="標楷體" w:cs="Times New Roman"/>
          <w:b/>
          <w:szCs w:val="24"/>
        </w:rPr>
      </w:pPr>
    </w:p>
    <w:p w14:paraId="63FF4881" w14:textId="77777777" w:rsidR="00CC49E1" w:rsidRDefault="00CC49E1" w:rsidP="00BB409C">
      <w:pPr>
        <w:kinsoku w:val="0"/>
        <w:snapToGrid w:val="0"/>
        <w:spacing w:line="240" w:lineRule="atLeast"/>
        <w:rPr>
          <w:rFonts w:ascii="標楷體" w:eastAsia="標楷體" w:hAnsi="標楷體" w:cs="Times New Roman"/>
          <w:b/>
          <w:sz w:val="32"/>
          <w:szCs w:val="32"/>
        </w:rPr>
      </w:pPr>
    </w:p>
    <w:p w14:paraId="538D5607" w14:textId="77777777" w:rsidR="00DF3F52" w:rsidRDefault="00DF3F52" w:rsidP="00770FBD">
      <w:pPr>
        <w:kinsoku w:val="0"/>
        <w:snapToGrid w:val="0"/>
        <w:spacing w:line="240" w:lineRule="atLeast"/>
        <w:rPr>
          <w:rFonts w:ascii="標楷體" w:eastAsia="標楷體" w:hAnsi="標楷體" w:cs="Times New Roman"/>
          <w:b/>
          <w:sz w:val="32"/>
          <w:szCs w:val="32"/>
        </w:rPr>
      </w:pPr>
    </w:p>
    <w:p w14:paraId="702A2A39" w14:textId="0471E7CF" w:rsidR="00DA3010" w:rsidRPr="00DA3010" w:rsidRDefault="00DA3010" w:rsidP="00DA3010">
      <w:pPr>
        <w:kinsoku w:val="0"/>
        <w:snapToGrid w:val="0"/>
        <w:spacing w:line="240" w:lineRule="atLeast"/>
        <w:ind w:left="1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DA3010">
        <w:rPr>
          <w:rFonts w:ascii="標楷體" w:eastAsia="標楷體" w:hAnsi="標楷體" w:cs="Times New Roman" w:hint="eastAsia"/>
          <w:b/>
          <w:sz w:val="32"/>
          <w:szCs w:val="32"/>
        </w:rPr>
        <w:t>基隆市</w:t>
      </w:r>
      <w:r w:rsidR="0078691B">
        <w:rPr>
          <w:rFonts w:ascii="標楷體" w:eastAsia="標楷體" w:hAnsi="標楷體" w:cs="Times New Roman" w:hint="eastAsia"/>
          <w:b/>
          <w:sz w:val="32"/>
          <w:szCs w:val="32"/>
        </w:rPr>
        <w:t>11</w:t>
      </w:r>
      <w:r w:rsidR="00983D33">
        <w:rPr>
          <w:rFonts w:ascii="標楷體" w:eastAsia="標楷體" w:hAnsi="標楷體" w:cs="Times New Roman" w:hint="eastAsia"/>
          <w:b/>
          <w:sz w:val="32"/>
          <w:szCs w:val="32"/>
        </w:rPr>
        <w:t>4</w:t>
      </w:r>
      <w:r w:rsidRPr="00DA3010">
        <w:rPr>
          <w:rFonts w:ascii="標楷體" w:eastAsia="標楷體" w:hAnsi="標楷體" w:cs="Times New Roman" w:hint="eastAsia"/>
          <w:b/>
          <w:sz w:val="32"/>
          <w:szCs w:val="32"/>
        </w:rPr>
        <w:t>年全國中等學校運動會選拔賽</w:t>
      </w:r>
      <w:r w:rsidRPr="00DA3010">
        <w:rPr>
          <w:rFonts w:ascii="標楷體" w:eastAsia="標楷體" w:hAnsi="標楷體" w:cs="Times New Roman" w:hint="eastAsia"/>
          <w:b/>
          <w:sz w:val="32"/>
          <w:szCs w:val="32"/>
        </w:rPr>
        <w:br/>
        <w:t>桌球項目報名表</w:t>
      </w:r>
    </w:p>
    <w:tbl>
      <w:tblPr>
        <w:tblStyle w:val="1"/>
        <w:tblW w:w="5030" w:type="pct"/>
        <w:tblLayout w:type="fixed"/>
        <w:tblLook w:val="04A0" w:firstRow="1" w:lastRow="0" w:firstColumn="1" w:lastColumn="0" w:noHBand="0" w:noVBand="1"/>
      </w:tblPr>
      <w:tblGrid>
        <w:gridCol w:w="785"/>
        <w:gridCol w:w="46"/>
        <w:gridCol w:w="241"/>
        <w:gridCol w:w="140"/>
        <w:gridCol w:w="15"/>
        <w:gridCol w:w="299"/>
        <w:gridCol w:w="157"/>
        <w:gridCol w:w="239"/>
        <w:gridCol w:w="295"/>
        <w:gridCol w:w="209"/>
        <w:gridCol w:w="385"/>
        <w:gridCol w:w="1214"/>
        <w:gridCol w:w="33"/>
        <w:gridCol w:w="23"/>
        <w:gridCol w:w="358"/>
        <w:gridCol w:w="124"/>
        <w:gridCol w:w="239"/>
        <w:gridCol w:w="356"/>
        <w:gridCol w:w="86"/>
        <w:gridCol w:w="8"/>
        <w:gridCol w:w="29"/>
        <w:gridCol w:w="375"/>
        <w:gridCol w:w="281"/>
        <w:gridCol w:w="132"/>
        <w:gridCol w:w="762"/>
        <w:gridCol w:w="348"/>
        <w:gridCol w:w="109"/>
        <w:gridCol w:w="312"/>
        <w:gridCol w:w="98"/>
        <w:gridCol w:w="448"/>
        <w:gridCol w:w="147"/>
        <w:gridCol w:w="624"/>
        <w:gridCol w:w="408"/>
        <w:gridCol w:w="1137"/>
        <w:gridCol w:w="6"/>
      </w:tblGrid>
      <w:tr w:rsidR="00DA3010" w:rsidRPr="00822DCE" w14:paraId="2C59BB4B" w14:textId="77777777" w:rsidTr="000052E2">
        <w:trPr>
          <w:trHeight w:val="426"/>
        </w:trPr>
        <w:tc>
          <w:tcPr>
            <w:tcW w:w="5000" w:type="pct"/>
            <w:gridSpan w:val="3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CA2CB30" w14:textId="77777777" w:rsidR="00DA3010" w:rsidRPr="005567F8" w:rsidRDefault="00DA3010" w:rsidP="00DA3010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</w:tr>
      <w:tr w:rsidR="000052E2" w:rsidRPr="00822DCE" w14:paraId="50661772" w14:textId="77777777" w:rsidTr="000052E2">
        <w:trPr>
          <w:trHeight w:val="567"/>
        </w:trPr>
        <w:tc>
          <w:tcPr>
            <w:tcW w:w="804" w:type="pct"/>
            <w:gridSpan w:val="7"/>
            <w:tcBorders>
              <w:top w:val="single" w:sz="18" w:space="0" w:color="auto"/>
              <w:left w:val="single" w:sz="24" w:space="0" w:color="auto"/>
            </w:tcBorders>
            <w:vAlign w:val="center"/>
            <w:hideMark/>
          </w:tcPr>
          <w:p w14:paraId="0972F155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F4A">
              <w:rPr>
                <w:rFonts w:ascii="標楷體" w:eastAsia="標楷體" w:hAnsi="標楷體" w:hint="eastAsia"/>
                <w:sz w:val="28"/>
                <w:szCs w:val="28"/>
              </w:rPr>
              <w:t>組　　別</w:t>
            </w:r>
          </w:p>
        </w:tc>
        <w:sdt>
          <w:sdtPr>
            <w:rPr>
              <w:rFonts w:ascii="標楷體" w:eastAsia="標楷體" w:hAnsi="標楷體"/>
              <w:sz w:val="28"/>
              <w:szCs w:val="28"/>
            </w:rPr>
            <w:id w:val="-653996478"/>
            <w:placeholder>
              <w:docPart w:val="DefaultPlaceholder_1082065159"/>
            </w:placeholder>
            <w:showingPlcHdr/>
            <w:comboBox>
              <w:listItem w:value="選擇一個項目。"/>
              <w:listItem w:displayText="高中男子組" w:value="高中男子組"/>
              <w:listItem w:displayText="高中女子組" w:value="高中女子組"/>
              <w:listItem w:displayText="國中男子組" w:value="國中男子組"/>
              <w:listItem w:displayText="國中女子組" w:value="國中女子組"/>
              <w:listItem w:displayText="國小男子組" w:value="國小男子組"/>
              <w:listItem w:displayText="國小女子組" w:value="國小女子組"/>
              <w:listItem w:displayText="國中特教男子組" w:value="國中特教男子組"/>
              <w:listItem w:displayText="國中特教女子組" w:value="國中特教女子組"/>
            </w:comboBox>
          </w:sdtPr>
          <w:sdtEndPr/>
          <w:sdtContent>
            <w:tc>
              <w:tcPr>
                <w:tcW w:w="1660" w:type="pct"/>
                <w:gridSpan w:val="11"/>
                <w:tcBorders>
                  <w:top w:val="single" w:sz="18" w:space="0" w:color="auto"/>
                </w:tcBorders>
                <w:vAlign w:val="center"/>
                <w:hideMark/>
              </w:tcPr>
              <w:p w14:paraId="19A10F7D" w14:textId="77777777" w:rsidR="00DA3010" w:rsidRPr="00264F4A" w:rsidRDefault="00511F91" w:rsidP="00264F4A">
                <w:pPr>
                  <w:tabs>
                    <w:tab w:val="left" w:pos="6135"/>
                  </w:tabs>
                  <w:spacing w:line="360" w:lineRule="exact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 w:rsidRPr="00F240C6">
                  <w:rPr>
                    <w:rStyle w:val="ab"/>
                    <w:rFonts w:hint="eastAsia"/>
                  </w:rPr>
                  <w:t>選擇一個項目。</w:t>
                </w:r>
              </w:p>
            </w:tc>
          </w:sdtContent>
        </w:sdt>
        <w:tc>
          <w:tcPr>
            <w:tcW w:w="799" w:type="pct"/>
            <w:gridSpan w:val="7"/>
            <w:tcBorders>
              <w:top w:val="single" w:sz="18" w:space="0" w:color="auto"/>
            </w:tcBorders>
            <w:vAlign w:val="center"/>
            <w:hideMark/>
          </w:tcPr>
          <w:p w14:paraId="52DBFE6F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F4A">
              <w:rPr>
                <w:rFonts w:ascii="標楷體" w:eastAsia="標楷體" w:hAnsi="標楷體" w:hint="eastAsia"/>
                <w:sz w:val="28"/>
                <w:szCs w:val="28"/>
              </w:rPr>
              <w:t>隊　　名</w:t>
            </w:r>
          </w:p>
        </w:tc>
        <w:tc>
          <w:tcPr>
            <w:tcW w:w="1736" w:type="pct"/>
            <w:gridSpan w:val="10"/>
            <w:tcBorders>
              <w:top w:val="single" w:sz="18" w:space="0" w:color="auto"/>
              <w:right w:val="single" w:sz="24" w:space="0" w:color="auto"/>
            </w:tcBorders>
            <w:vAlign w:val="center"/>
            <w:hideMark/>
          </w:tcPr>
          <w:p w14:paraId="5CBCC1DD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2E2" w:rsidRPr="00822DCE" w14:paraId="03831DE2" w14:textId="77777777" w:rsidTr="000052E2">
        <w:trPr>
          <w:trHeight w:val="567"/>
        </w:trPr>
        <w:tc>
          <w:tcPr>
            <w:tcW w:w="804" w:type="pct"/>
            <w:gridSpan w:val="7"/>
            <w:tcBorders>
              <w:left w:val="single" w:sz="24" w:space="0" w:color="auto"/>
            </w:tcBorders>
            <w:vAlign w:val="center"/>
            <w:hideMark/>
          </w:tcPr>
          <w:p w14:paraId="779E5A49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F4A">
              <w:rPr>
                <w:rFonts w:ascii="標楷體" w:eastAsia="標楷體" w:hAnsi="標楷體" w:hint="eastAsia"/>
                <w:sz w:val="28"/>
                <w:szCs w:val="28"/>
              </w:rPr>
              <w:t>領　　隊</w:t>
            </w:r>
          </w:p>
        </w:tc>
        <w:tc>
          <w:tcPr>
            <w:tcW w:w="1660" w:type="pct"/>
            <w:gridSpan w:val="11"/>
            <w:vAlign w:val="center"/>
            <w:hideMark/>
          </w:tcPr>
          <w:p w14:paraId="10FA959D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pct"/>
            <w:gridSpan w:val="7"/>
            <w:vAlign w:val="center"/>
            <w:hideMark/>
          </w:tcPr>
          <w:p w14:paraId="784A5B82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F4A">
              <w:rPr>
                <w:rFonts w:ascii="標楷體" w:eastAsia="標楷體" w:hAnsi="標楷體" w:hint="eastAsia"/>
                <w:sz w:val="28"/>
                <w:szCs w:val="28"/>
              </w:rPr>
              <w:t>管　　理</w:t>
            </w:r>
          </w:p>
        </w:tc>
        <w:tc>
          <w:tcPr>
            <w:tcW w:w="1736" w:type="pct"/>
            <w:gridSpan w:val="10"/>
            <w:tcBorders>
              <w:right w:val="single" w:sz="24" w:space="0" w:color="auto"/>
            </w:tcBorders>
            <w:vAlign w:val="center"/>
          </w:tcPr>
          <w:p w14:paraId="57A58243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2E2" w:rsidRPr="00822DCE" w14:paraId="7793A1F6" w14:textId="77777777" w:rsidTr="000052E2">
        <w:trPr>
          <w:trHeight w:val="567"/>
        </w:trPr>
        <w:tc>
          <w:tcPr>
            <w:tcW w:w="804" w:type="pct"/>
            <w:gridSpan w:val="7"/>
            <w:tcBorders>
              <w:left w:val="single" w:sz="24" w:space="0" w:color="auto"/>
            </w:tcBorders>
            <w:vAlign w:val="center"/>
            <w:hideMark/>
          </w:tcPr>
          <w:p w14:paraId="581E1CE6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F4A">
              <w:rPr>
                <w:rFonts w:ascii="標楷體" w:eastAsia="標楷體" w:hAnsi="標楷體" w:hint="eastAsia"/>
                <w:sz w:val="28"/>
                <w:szCs w:val="28"/>
              </w:rPr>
              <w:t>教　　練</w:t>
            </w:r>
          </w:p>
        </w:tc>
        <w:tc>
          <w:tcPr>
            <w:tcW w:w="1660" w:type="pct"/>
            <w:gridSpan w:val="11"/>
            <w:vAlign w:val="center"/>
            <w:hideMark/>
          </w:tcPr>
          <w:p w14:paraId="16478D6E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pct"/>
            <w:gridSpan w:val="7"/>
            <w:vAlign w:val="center"/>
            <w:hideMark/>
          </w:tcPr>
          <w:p w14:paraId="520981B0" w14:textId="77777777" w:rsidR="00DA3010" w:rsidRPr="00264F4A" w:rsidRDefault="00D8097E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097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736" w:type="pct"/>
            <w:gridSpan w:val="10"/>
            <w:tcBorders>
              <w:right w:val="single" w:sz="24" w:space="0" w:color="auto"/>
            </w:tcBorders>
            <w:vAlign w:val="center"/>
            <w:hideMark/>
          </w:tcPr>
          <w:p w14:paraId="51C116C7" w14:textId="77777777" w:rsidR="00DA3010" w:rsidRPr="00264F4A" w:rsidRDefault="00DA3010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55E5" w:rsidRPr="00822DCE" w14:paraId="7384D81B" w14:textId="77777777" w:rsidTr="000052E2">
        <w:trPr>
          <w:trHeight w:val="567"/>
        </w:trPr>
        <w:tc>
          <w:tcPr>
            <w:tcW w:w="804" w:type="pct"/>
            <w:gridSpan w:val="7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75B95A1E" w14:textId="77777777" w:rsidR="00D8097E" w:rsidRPr="00264F4A" w:rsidRDefault="00D8097E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097E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4196" w:type="pct"/>
            <w:gridSpan w:val="28"/>
            <w:tcBorders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2C3258F" w14:textId="77777777" w:rsidR="00D8097E" w:rsidRPr="00264F4A" w:rsidRDefault="00D8097E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3010" w:rsidRPr="00822DCE" w14:paraId="6525ABC5" w14:textId="77777777" w:rsidTr="000052E2">
        <w:trPr>
          <w:trHeight w:val="153"/>
        </w:trPr>
        <w:tc>
          <w:tcPr>
            <w:tcW w:w="5000" w:type="pct"/>
            <w:gridSpan w:val="3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A6378FF" w14:textId="77777777" w:rsidR="00DA3010" w:rsidRPr="005567F8" w:rsidRDefault="00DA3010" w:rsidP="00DA3010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團 體 賽</w:t>
            </w:r>
          </w:p>
        </w:tc>
      </w:tr>
      <w:tr w:rsidR="000052E2" w:rsidRPr="00822DCE" w14:paraId="4B44A897" w14:textId="77777777" w:rsidTr="00550D0E">
        <w:trPr>
          <w:trHeight w:val="658"/>
        </w:trPr>
        <w:tc>
          <w:tcPr>
            <w:tcW w:w="397" w:type="pct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  <w:hideMark/>
          </w:tcPr>
          <w:p w14:paraId="713B9C4D" w14:textId="77777777" w:rsidR="004E6D7B" w:rsidRPr="00264F4A" w:rsidRDefault="004E6D7B" w:rsidP="00AF576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64F4A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182" w:type="pct"/>
            <w:gridSpan w:val="2"/>
            <w:tcBorders>
              <w:top w:val="single" w:sz="18" w:space="0" w:color="auto"/>
            </w:tcBorders>
            <w:vAlign w:val="center"/>
          </w:tcPr>
          <w:p w14:paraId="16E819DB" w14:textId="77777777" w:rsidR="004E6D7B" w:rsidRPr="001055E5" w:rsidRDefault="004E6D7B" w:rsidP="007903DC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055E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80" w:type="pct"/>
            <w:gridSpan w:val="6"/>
            <w:tcBorders>
              <w:top w:val="single" w:sz="18" w:space="0" w:color="auto"/>
            </w:tcBorders>
            <w:vAlign w:val="center"/>
          </w:tcPr>
          <w:p w14:paraId="61349EFA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18" w:space="0" w:color="auto"/>
            </w:tcBorders>
            <w:vAlign w:val="center"/>
          </w:tcPr>
          <w:p w14:paraId="3AC3D468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055E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18" w:space="0" w:color="auto"/>
            </w:tcBorders>
            <w:vAlign w:val="center"/>
          </w:tcPr>
          <w:p w14:paraId="05B86FBA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3"/>
            <w:tcBorders>
              <w:top w:val="single" w:sz="18" w:space="0" w:color="auto"/>
            </w:tcBorders>
            <w:vAlign w:val="center"/>
          </w:tcPr>
          <w:p w14:paraId="0FA2F329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55E5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81" w:type="pct"/>
            <w:gridSpan w:val="7"/>
            <w:tcBorders>
              <w:top w:val="single" w:sz="18" w:space="0" w:color="auto"/>
            </w:tcBorders>
            <w:vAlign w:val="center"/>
          </w:tcPr>
          <w:p w14:paraId="79573565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18" w:space="0" w:color="auto"/>
            </w:tcBorders>
            <w:vAlign w:val="center"/>
          </w:tcPr>
          <w:p w14:paraId="21A86B2A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055E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82" w:type="pct"/>
            <w:gridSpan w:val="3"/>
            <w:tcBorders>
              <w:top w:val="single" w:sz="18" w:space="0" w:color="auto"/>
            </w:tcBorders>
            <w:vAlign w:val="center"/>
          </w:tcPr>
          <w:p w14:paraId="5523ED51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E542C11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55E5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582" w:type="pct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B7ABD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09A73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55E5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547" w:type="pct"/>
            <w:gridSpan w:val="2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901F5EF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52E2" w:rsidRPr="00822DCE" w14:paraId="4EF095AB" w14:textId="77777777" w:rsidTr="00550D0E">
        <w:trPr>
          <w:trHeight w:val="658"/>
        </w:trPr>
        <w:tc>
          <w:tcPr>
            <w:tcW w:w="397" w:type="pct"/>
            <w:gridSpan w:val="2"/>
            <w:tcBorders>
              <w:left w:val="single" w:sz="24" w:space="0" w:color="auto"/>
            </w:tcBorders>
            <w:vAlign w:val="center"/>
          </w:tcPr>
          <w:p w14:paraId="24048FBC" w14:textId="77777777" w:rsidR="004E6D7B" w:rsidRPr="00264F4A" w:rsidRDefault="004E6D7B" w:rsidP="00AF576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64F4A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182" w:type="pct"/>
            <w:gridSpan w:val="2"/>
            <w:vAlign w:val="center"/>
          </w:tcPr>
          <w:p w14:paraId="5E0AE1D5" w14:textId="77777777" w:rsidR="004E6D7B" w:rsidRPr="001055E5" w:rsidRDefault="004E6D7B" w:rsidP="002F021E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055E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80" w:type="pct"/>
            <w:gridSpan w:val="6"/>
            <w:vAlign w:val="center"/>
          </w:tcPr>
          <w:p w14:paraId="62868D9B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" w:type="pct"/>
            <w:vAlign w:val="center"/>
          </w:tcPr>
          <w:p w14:paraId="5EF35C5B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055E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80" w:type="pct"/>
            <w:vAlign w:val="center"/>
          </w:tcPr>
          <w:p w14:paraId="392B0239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3"/>
            <w:vAlign w:val="center"/>
          </w:tcPr>
          <w:p w14:paraId="42012584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55E5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581" w:type="pct"/>
            <w:gridSpan w:val="7"/>
            <w:vAlign w:val="center"/>
          </w:tcPr>
          <w:p w14:paraId="41090681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vAlign w:val="center"/>
          </w:tcPr>
          <w:p w14:paraId="124B5CA1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055E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82" w:type="pct"/>
            <w:gridSpan w:val="3"/>
            <w:vAlign w:val="center"/>
          </w:tcPr>
          <w:p w14:paraId="702D5730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right w:val="single" w:sz="4" w:space="0" w:color="auto"/>
            </w:tcBorders>
            <w:vAlign w:val="center"/>
          </w:tcPr>
          <w:p w14:paraId="1676D050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55E5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58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5AE9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69249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55E5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547" w:type="pct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326B4BE" w14:textId="77777777" w:rsidR="004E6D7B" w:rsidRPr="001055E5" w:rsidRDefault="004E6D7B" w:rsidP="00384EA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55E5" w:rsidRPr="00822DCE" w14:paraId="73DF0BD4" w14:textId="77777777" w:rsidTr="000052E2">
        <w:trPr>
          <w:trHeight w:val="165"/>
        </w:trPr>
        <w:tc>
          <w:tcPr>
            <w:tcW w:w="5000" w:type="pct"/>
            <w:gridSpan w:val="35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EAAA73F" w14:textId="77777777" w:rsidR="001055E5" w:rsidRPr="005567F8" w:rsidRDefault="001055E5" w:rsidP="005567F8">
            <w:pPr>
              <w:tabs>
                <w:tab w:val="left" w:pos="6135"/>
              </w:tabs>
              <w:spacing w:line="4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※團體賽:</w:t>
            </w:r>
            <w:r w:rsidR="0078691B">
              <w:rPr>
                <w:rFonts w:ascii="標楷體" w:eastAsia="標楷體" w:hAnsi="標楷體" w:hint="eastAsia"/>
                <w:sz w:val="28"/>
                <w:szCs w:val="28"/>
              </w:rPr>
              <w:t>國、高中組</w:t>
            </w: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78691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454D3A" w:rsidRPr="00454D3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055E5" w:rsidRPr="00822DCE" w14:paraId="763D9379" w14:textId="77777777" w:rsidTr="000052E2">
        <w:trPr>
          <w:trHeight w:val="380"/>
        </w:trPr>
        <w:tc>
          <w:tcPr>
            <w:tcW w:w="5000" w:type="pct"/>
            <w:gridSpan w:val="3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ED5AC3E" w14:textId="77777777" w:rsidR="001055E5" w:rsidRPr="005567F8" w:rsidRDefault="001055E5" w:rsidP="00DA3010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 xml:space="preserve"> 人 賽</w:t>
            </w:r>
          </w:p>
        </w:tc>
      </w:tr>
      <w:tr w:rsidR="000052E2" w:rsidRPr="00822DCE" w14:paraId="32C22014" w14:textId="77777777" w:rsidTr="000052E2">
        <w:trPr>
          <w:gridAfter w:val="1"/>
          <w:wAfter w:w="3" w:type="pct"/>
          <w:trHeight w:val="794"/>
        </w:trPr>
        <w:tc>
          <w:tcPr>
            <w:tcW w:w="375" w:type="pct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334F77B4" w14:textId="77777777" w:rsidR="004E6D7B" w:rsidRDefault="004E6D7B" w:rsidP="0019071D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</w:p>
          <w:p w14:paraId="0AAFF9DA" w14:textId="77777777" w:rsidR="004E6D7B" w:rsidRDefault="004E6D7B" w:rsidP="0019071D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打</w:t>
            </w:r>
          </w:p>
          <w:p w14:paraId="1C10E249" w14:textId="77777777" w:rsidR="004E6D7B" w:rsidRPr="00822DCE" w:rsidRDefault="004E6D7B" w:rsidP="0019071D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211" w:type="pct"/>
            <w:gridSpan w:val="4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EC5C5F0" w14:textId="77777777" w:rsidR="004E6D7B" w:rsidRPr="00822DCE" w:rsidRDefault="004E6D7B" w:rsidP="00954110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32" w:type="pct"/>
            <w:gridSpan w:val="3"/>
            <w:tcBorders>
              <w:top w:val="single" w:sz="18" w:space="0" w:color="auto"/>
            </w:tcBorders>
            <w:vAlign w:val="center"/>
            <w:hideMark/>
          </w:tcPr>
          <w:p w14:paraId="1447639A" w14:textId="77777777" w:rsidR="004E6D7B" w:rsidRPr="00264F4A" w:rsidRDefault="004E6D7B" w:rsidP="001C3C35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64F4A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1021" w:type="pct"/>
            <w:gridSpan w:val="5"/>
            <w:tcBorders>
              <w:top w:val="single" w:sz="18" w:space="0" w:color="auto"/>
            </w:tcBorders>
            <w:vAlign w:val="center"/>
          </w:tcPr>
          <w:p w14:paraId="11C4D581" w14:textId="77777777" w:rsidR="004E6D7B" w:rsidRPr="005567F8" w:rsidRDefault="004E6D7B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pct"/>
            <w:gridSpan w:val="4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473F5F13" w14:textId="77777777" w:rsidR="004E6D7B" w:rsidRDefault="004E6D7B" w:rsidP="0019071D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雙</w:t>
            </w:r>
          </w:p>
          <w:p w14:paraId="652F31FE" w14:textId="77777777" w:rsidR="004E6D7B" w:rsidRDefault="004E6D7B" w:rsidP="0019071D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打</w:t>
            </w:r>
          </w:p>
          <w:p w14:paraId="5E9DD229" w14:textId="77777777" w:rsidR="004E6D7B" w:rsidRPr="005567F8" w:rsidRDefault="004E6D7B" w:rsidP="0019071D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211" w:type="pct"/>
            <w:gridSpan w:val="2"/>
            <w:tcBorders>
              <w:top w:val="single" w:sz="18" w:space="0" w:color="auto"/>
            </w:tcBorders>
            <w:vAlign w:val="center"/>
          </w:tcPr>
          <w:p w14:paraId="67945685" w14:textId="77777777" w:rsidR="004E6D7B" w:rsidRPr="00AF5195" w:rsidRDefault="004E6D7B" w:rsidP="00954110">
            <w:pPr>
              <w:jc w:val="center"/>
            </w:pPr>
            <w:r w:rsidRPr="00AF5195">
              <w:rPr>
                <w:rFonts w:hint="eastAsia"/>
              </w:rPr>
              <w:t>１</w:t>
            </w:r>
          </w:p>
        </w:tc>
        <w:tc>
          <w:tcPr>
            <w:tcW w:w="331" w:type="pct"/>
            <w:gridSpan w:val="4"/>
            <w:tcBorders>
              <w:top w:val="single" w:sz="18" w:space="0" w:color="auto"/>
            </w:tcBorders>
            <w:vAlign w:val="center"/>
            <w:hideMark/>
          </w:tcPr>
          <w:p w14:paraId="40C80E2C" w14:textId="77777777" w:rsidR="004E6D7B" w:rsidRPr="00264F4A" w:rsidRDefault="004E6D7B" w:rsidP="001C3C35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64F4A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1055" w:type="pct"/>
            <w:gridSpan w:val="7"/>
            <w:tcBorders>
              <w:top w:val="single" w:sz="18" w:space="0" w:color="auto"/>
            </w:tcBorders>
            <w:vAlign w:val="center"/>
          </w:tcPr>
          <w:p w14:paraId="55D4905D" w14:textId="77777777" w:rsidR="004E6D7B" w:rsidRPr="005567F8" w:rsidRDefault="004E6D7B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pct"/>
            <w:gridSpan w:val="4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56B32C94" w14:textId="77777777" w:rsidR="004E6D7B" w:rsidRPr="005567F8" w:rsidRDefault="004E6D7B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2E2" w:rsidRPr="00822DCE" w14:paraId="78E5E49D" w14:textId="77777777" w:rsidTr="000052E2">
        <w:trPr>
          <w:gridAfter w:val="1"/>
          <w:wAfter w:w="3" w:type="pct"/>
          <w:trHeight w:val="794"/>
        </w:trPr>
        <w:tc>
          <w:tcPr>
            <w:tcW w:w="375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5C5571D6" w14:textId="77777777" w:rsidR="004E6D7B" w:rsidRPr="00822DCE" w:rsidRDefault="004E6D7B" w:rsidP="005567F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" w:type="pct"/>
            <w:gridSpan w:val="4"/>
            <w:tcBorders>
              <w:left w:val="single" w:sz="4" w:space="0" w:color="auto"/>
            </w:tcBorders>
            <w:vAlign w:val="center"/>
          </w:tcPr>
          <w:p w14:paraId="54FCFF06" w14:textId="77777777" w:rsidR="004E6D7B" w:rsidRPr="00822DCE" w:rsidRDefault="004E6D7B" w:rsidP="005567F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32" w:type="pct"/>
            <w:gridSpan w:val="3"/>
            <w:vAlign w:val="center"/>
            <w:hideMark/>
          </w:tcPr>
          <w:p w14:paraId="08D072AF" w14:textId="77777777" w:rsidR="004E6D7B" w:rsidRPr="00264F4A" w:rsidRDefault="004E6D7B" w:rsidP="001C3C35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64F4A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1021" w:type="pct"/>
            <w:gridSpan w:val="5"/>
            <w:vAlign w:val="center"/>
          </w:tcPr>
          <w:p w14:paraId="3FCC4D76" w14:textId="77777777" w:rsidR="004E6D7B" w:rsidRPr="005567F8" w:rsidRDefault="004E6D7B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pct"/>
            <w:gridSpan w:val="4"/>
            <w:vMerge/>
            <w:vAlign w:val="center"/>
            <w:hideMark/>
          </w:tcPr>
          <w:p w14:paraId="1BC46FF3" w14:textId="77777777" w:rsidR="004E6D7B" w:rsidRPr="005567F8" w:rsidRDefault="004E6D7B" w:rsidP="005567F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" w:type="pct"/>
            <w:gridSpan w:val="2"/>
            <w:vAlign w:val="center"/>
          </w:tcPr>
          <w:p w14:paraId="5A078D13" w14:textId="77777777" w:rsidR="004E6D7B" w:rsidRPr="00AF5195" w:rsidRDefault="004E6D7B" w:rsidP="00954110">
            <w:pPr>
              <w:jc w:val="center"/>
            </w:pPr>
            <w:r w:rsidRPr="00AF5195">
              <w:rPr>
                <w:rFonts w:hint="eastAsia"/>
              </w:rPr>
              <w:t>２</w:t>
            </w:r>
          </w:p>
        </w:tc>
        <w:tc>
          <w:tcPr>
            <w:tcW w:w="331" w:type="pct"/>
            <w:gridSpan w:val="4"/>
            <w:vAlign w:val="center"/>
            <w:hideMark/>
          </w:tcPr>
          <w:p w14:paraId="6EBBFCE6" w14:textId="77777777" w:rsidR="004E6D7B" w:rsidRPr="00264F4A" w:rsidRDefault="004E6D7B" w:rsidP="001C3C35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64F4A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1055" w:type="pct"/>
            <w:gridSpan w:val="7"/>
            <w:vAlign w:val="center"/>
          </w:tcPr>
          <w:p w14:paraId="3CE1EC15" w14:textId="77777777" w:rsidR="004E6D7B" w:rsidRPr="005567F8" w:rsidRDefault="004E6D7B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pct"/>
            <w:gridSpan w:val="4"/>
            <w:tcBorders>
              <w:right w:val="single" w:sz="24" w:space="0" w:color="auto"/>
            </w:tcBorders>
            <w:vAlign w:val="center"/>
          </w:tcPr>
          <w:p w14:paraId="422AA417" w14:textId="77777777" w:rsidR="004E6D7B" w:rsidRPr="005567F8" w:rsidRDefault="004E6D7B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2E2" w:rsidRPr="00822DCE" w14:paraId="239E1E82" w14:textId="77777777" w:rsidTr="000052E2">
        <w:trPr>
          <w:gridAfter w:val="1"/>
          <w:wAfter w:w="3" w:type="pct"/>
          <w:trHeight w:val="794"/>
        </w:trPr>
        <w:tc>
          <w:tcPr>
            <w:tcW w:w="375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26804835" w14:textId="77777777" w:rsidR="004E6D7B" w:rsidRPr="00822DCE" w:rsidRDefault="004E6D7B" w:rsidP="005567F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1" w:type="pct"/>
            <w:gridSpan w:val="4"/>
            <w:tcBorders>
              <w:left w:val="single" w:sz="4" w:space="0" w:color="auto"/>
            </w:tcBorders>
            <w:vAlign w:val="center"/>
          </w:tcPr>
          <w:p w14:paraId="225EE5C2" w14:textId="77777777" w:rsidR="004E6D7B" w:rsidRPr="00822DCE" w:rsidRDefault="004E6D7B" w:rsidP="005567F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32" w:type="pct"/>
            <w:gridSpan w:val="3"/>
            <w:vAlign w:val="center"/>
            <w:hideMark/>
          </w:tcPr>
          <w:p w14:paraId="2DA10869" w14:textId="77777777" w:rsidR="004E6D7B" w:rsidRPr="00264F4A" w:rsidRDefault="004E6D7B" w:rsidP="001C3C35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64F4A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1021" w:type="pct"/>
            <w:gridSpan w:val="5"/>
            <w:vAlign w:val="center"/>
          </w:tcPr>
          <w:p w14:paraId="15CC822F" w14:textId="77777777" w:rsidR="004E6D7B" w:rsidRPr="005567F8" w:rsidRDefault="004E6D7B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pct"/>
            <w:gridSpan w:val="4"/>
            <w:vMerge/>
            <w:vAlign w:val="center"/>
            <w:hideMark/>
          </w:tcPr>
          <w:p w14:paraId="61AAF6FA" w14:textId="77777777" w:rsidR="004E6D7B" w:rsidRPr="005567F8" w:rsidRDefault="004E6D7B" w:rsidP="005567F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" w:type="pct"/>
            <w:gridSpan w:val="2"/>
            <w:vAlign w:val="center"/>
          </w:tcPr>
          <w:p w14:paraId="76D1AD9B" w14:textId="77777777" w:rsidR="004E6D7B" w:rsidRPr="00AF5195" w:rsidRDefault="004E6D7B" w:rsidP="00954110">
            <w:pPr>
              <w:jc w:val="center"/>
            </w:pPr>
            <w:r w:rsidRPr="00AF5195">
              <w:rPr>
                <w:rFonts w:hint="eastAsia"/>
              </w:rPr>
              <w:t>３</w:t>
            </w:r>
          </w:p>
        </w:tc>
        <w:tc>
          <w:tcPr>
            <w:tcW w:w="331" w:type="pct"/>
            <w:gridSpan w:val="4"/>
            <w:vAlign w:val="center"/>
            <w:hideMark/>
          </w:tcPr>
          <w:p w14:paraId="64FE1CE0" w14:textId="77777777" w:rsidR="004E6D7B" w:rsidRPr="00264F4A" w:rsidRDefault="004E6D7B" w:rsidP="001C3C35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64F4A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1055" w:type="pct"/>
            <w:gridSpan w:val="7"/>
            <w:vAlign w:val="center"/>
          </w:tcPr>
          <w:p w14:paraId="03A6AA1A" w14:textId="77777777" w:rsidR="004E6D7B" w:rsidRPr="005567F8" w:rsidRDefault="004E6D7B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6" w:type="pct"/>
            <w:gridSpan w:val="4"/>
            <w:tcBorders>
              <w:right w:val="single" w:sz="24" w:space="0" w:color="auto"/>
            </w:tcBorders>
            <w:vAlign w:val="center"/>
          </w:tcPr>
          <w:p w14:paraId="2BD84A10" w14:textId="77777777" w:rsidR="004E6D7B" w:rsidRPr="005567F8" w:rsidRDefault="004E6D7B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2E2" w:rsidRPr="00822DCE" w14:paraId="2FFC76AD" w14:textId="77777777" w:rsidTr="00550D0E">
        <w:trPr>
          <w:trHeight w:val="794"/>
        </w:trPr>
        <w:tc>
          <w:tcPr>
            <w:tcW w:w="512" w:type="pct"/>
            <w:gridSpan w:val="3"/>
            <w:vMerge w:val="restart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14:paraId="04051AC7" w14:textId="77777777" w:rsidR="004E6D7B" w:rsidRDefault="004E6D7B" w:rsidP="00A77A6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</w:p>
          <w:p w14:paraId="52E0E496" w14:textId="77777777" w:rsidR="004E6D7B" w:rsidRPr="00BE3FB0" w:rsidRDefault="004E6D7B" w:rsidP="00BE3FB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打賽</w:t>
            </w:r>
          </w:p>
        </w:tc>
        <w:tc>
          <w:tcPr>
            <w:tcW w:w="217" w:type="pct"/>
            <w:gridSpan w:val="3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14:paraId="18AE3359" w14:textId="77777777" w:rsidR="004E6D7B" w:rsidRPr="005567F8" w:rsidRDefault="0078691B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3"/>
            <w:tcBorders>
              <w:top w:val="double" w:sz="4" w:space="0" w:color="auto"/>
            </w:tcBorders>
            <w:vAlign w:val="center"/>
          </w:tcPr>
          <w:p w14:paraId="6DF4A38A" w14:textId="77777777" w:rsidR="004E6D7B" w:rsidRPr="00264F4A" w:rsidRDefault="004E6D7B" w:rsidP="00A77A61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64F4A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891" w:type="pct"/>
            <w:gridSpan w:val="5"/>
            <w:tcBorders>
              <w:top w:val="double" w:sz="4" w:space="0" w:color="auto"/>
            </w:tcBorders>
            <w:vAlign w:val="center"/>
          </w:tcPr>
          <w:p w14:paraId="5D32C68A" w14:textId="77777777" w:rsidR="004E6D7B" w:rsidRPr="005567F8" w:rsidRDefault="004E6D7B" w:rsidP="007F799B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30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FF77B10" w14:textId="77777777" w:rsidR="004E6D7B" w:rsidRPr="005567F8" w:rsidRDefault="004E6D7B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29" w:type="pct"/>
            <w:gridSpan w:val="4"/>
            <w:tcBorders>
              <w:top w:val="double" w:sz="4" w:space="0" w:color="auto"/>
            </w:tcBorders>
            <w:vAlign w:val="center"/>
          </w:tcPr>
          <w:p w14:paraId="54391A55" w14:textId="77777777" w:rsidR="004E6D7B" w:rsidRPr="005567F8" w:rsidRDefault="004E6D7B" w:rsidP="00A77A61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F4A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920" w:type="pct"/>
            <w:gridSpan w:val="6"/>
            <w:tcBorders>
              <w:top w:val="double" w:sz="4" w:space="0" w:color="auto"/>
            </w:tcBorders>
            <w:vAlign w:val="center"/>
          </w:tcPr>
          <w:p w14:paraId="2DB42318" w14:textId="77777777" w:rsidR="004E6D7B" w:rsidRPr="005567F8" w:rsidRDefault="004E6D7B" w:rsidP="007F799B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" w:type="pct"/>
            <w:gridSpan w:val="2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14:paraId="72B31EFD" w14:textId="77777777" w:rsidR="004E6D7B" w:rsidRPr="005567F8" w:rsidRDefault="004E6D7B" w:rsidP="007F799B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31" w:type="pct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CB8D6DB" w14:textId="77777777" w:rsidR="004E6D7B" w:rsidRPr="005567F8" w:rsidRDefault="004E6D7B" w:rsidP="00A77A61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F4A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1039" w:type="pct"/>
            <w:gridSpan w:val="4"/>
            <w:tcBorders>
              <w:top w:val="doub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A176EA5" w14:textId="77777777" w:rsidR="004E6D7B" w:rsidRPr="005567F8" w:rsidRDefault="004E6D7B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52E2" w:rsidRPr="00822DCE" w14:paraId="60F4555A" w14:textId="77777777" w:rsidTr="00550D0E">
        <w:trPr>
          <w:trHeight w:val="794"/>
        </w:trPr>
        <w:tc>
          <w:tcPr>
            <w:tcW w:w="512" w:type="pct"/>
            <w:gridSpan w:val="3"/>
            <w:vMerge/>
            <w:tcBorders>
              <w:left w:val="single" w:sz="24" w:space="0" w:color="auto"/>
            </w:tcBorders>
          </w:tcPr>
          <w:p w14:paraId="0361904F" w14:textId="77777777" w:rsidR="004E6D7B" w:rsidRPr="005567F8" w:rsidRDefault="004E6D7B" w:rsidP="00F6574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" w:type="pct"/>
            <w:gridSpan w:val="3"/>
            <w:vMerge/>
            <w:tcBorders>
              <w:right w:val="nil"/>
            </w:tcBorders>
            <w:vAlign w:val="center"/>
          </w:tcPr>
          <w:p w14:paraId="50E9E8C9" w14:textId="77777777" w:rsidR="004E6D7B" w:rsidRPr="005567F8" w:rsidRDefault="004E6D7B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0" w:type="pct"/>
            <w:gridSpan w:val="3"/>
            <w:vAlign w:val="center"/>
          </w:tcPr>
          <w:p w14:paraId="389448CD" w14:textId="77777777" w:rsidR="004E6D7B" w:rsidRPr="00264F4A" w:rsidRDefault="004E6D7B" w:rsidP="00A77A61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64F4A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</w:tcBorders>
            <w:vAlign w:val="center"/>
          </w:tcPr>
          <w:p w14:paraId="2BB9BBE3" w14:textId="77777777" w:rsidR="004E6D7B" w:rsidRPr="005567F8" w:rsidRDefault="004E6D7B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30" w:type="pct"/>
            <w:gridSpan w:val="2"/>
            <w:vMerge/>
            <w:vAlign w:val="center"/>
          </w:tcPr>
          <w:p w14:paraId="0F69BE06" w14:textId="77777777" w:rsidR="004E6D7B" w:rsidRPr="005567F8" w:rsidRDefault="004E6D7B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" w:type="pct"/>
            <w:gridSpan w:val="4"/>
            <w:vAlign w:val="center"/>
          </w:tcPr>
          <w:p w14:paraId="66AB9563" w14:textId="77777777" w:rsidR="004E6D7B" w:rsidRPr="005567F8" w:rsidRDefault="004E6D7B" w:rsidP="00A77A61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F4A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920" w:type="pct"/>
            <w:gridSpan w:val="6"/>
            <w:tcBorders>
              <w:top w:val="single" w:sz="4" w:space="0" w:color="auto"/>
            </w:tcBorders>
            <w:vAlign w:val="center"/>
          </w:tcPr>
          <w:p w14:paraId="5F8EF36B" w14:textId="77777777" w:rsidR="004E6D7B" w:rsidRPr="005567F8" w:rsidRDefault="004E6D7B" w:rsidP="005567F8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" w:type="pct"/>
            <w:gridSpan w:val="2"/>
            <w:vMerge/>
            <w:tcBorders>
              <w:right w:val="nil"/>
            </w:tcBorders>
            <w:vAlign w:val="center"/>
          </w:tcPr>
          <w:p w14:paraId="0A1D44C3" w14:textId="77777777" w:rsidR="004E6D7B" w:rsidRPr="005567F8" w:rsidRDefault="004E6D7B" w:rsidP="005567F8">
            <w:pPr>
              <w:tabs>
                <w:tab w:val="left" w:pos="6135"/>
              </w:tabs>
              <w:spacing w:line="360" w:lineRule="exact"/>
              <w:ind w:left="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1" w:type="pct"/>
            <w:gridSpan w:val="3"/>
            <w:tcBorders>
              <w:right w:val="single" w:sz="4" w:space="0" w:color="auto"/>
            </w:tcBorders>
            <w:vAlign w:val="center"/>
          </w:tcPr>
          <w:p w14:paraId="1FE3AE1B" w14:textId="77777777" w:rsidR="004E6D7B" w:rsidRPr="005567F8" w:rsidRDefault="004E6D7B" w:rsidP="00A77A61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4F4A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1039" w:type="pct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C9AFD4C" w14:textId="77777777" w:rsidR="004E6D7B" w:rsidRPr="005567F8" w:rsidRDefault="004E6D7B" w:rsidP="00264F4A">
            <w:pPr>
              <w:tabs>
                <w:tab w:val="left" w:pos="6135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55E5" w:rsidRPr="00822DCE" w14:paraId="0CA75CAC" w14:textId="77777777" w:rsidTr="000052E2">
        <w:trPr>
          <w:trHeight w:val="382"/>
        </w:trPr>
        <w:tc>
          <w:tcPr>
            <w:tcW w:w="5000" w:type="pct"/>
            <w:gridSpan w:val="3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87B4A92" w14:textId="77777777" w:rsidR="001055E5" w:rsidRPr="005567F8" w:rsidRDefault="001055E5" w:rsidP="005567F8">
            <w:pPr>
              <w:spacing w:line="3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※個人賽：</w:t>
            </w:r>
            <w:proofErr w:type="gramStart"/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單打限報</w:t>
            </w:r>
            <w:proofErr w:type="gramEnd"/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3人，</w:t>
            </w:r>
            <w:proofErr w:type="gramStart"/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雙打限報3</w:t>
            </w:r>
            <w:proofErr w:type="gramEnd"/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組，混</w:t>
            </w:r>
            <w:proofErr w:type="gramStart"/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雙限</w:t>
            </w:r>
            <w:proofErr w:type="gramEnd"/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報3組</w:t>
            </w:r>
            <w:r w:rsidR="0078691B">
              <w:rPr>
                <w:rFonts w:ascii="標楷體" w:eastAsia="標楷體" w:hAnsi="標楷體" w:hint="eastAsia"/>
                <w:sz w:val="28"/>
                <w:szCs w:val="28"/>
              </w:rPr>
              <w:t>(國、高中組)</w:t>
            </w: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CE87398" w14:textId="77777777" w:rsidR="001055E5" w:rsidRPr="005567F8" w:rsidRDefault="001055E5" w:rsidP="005567F8">
            <w:pPr>
              <w:spacing w:line="36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※每位運動員含團體賽至多選擇報名二項(詳如競賽規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十一</w:t>
            </w: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>-4)</w:t>
            </w:r>
          </w:p>
        </w:tc>
      </w:tr>
      <w:tr w:rsidR="001055E5" w:rsidRPr="00822DCE" w14:paraId="61CB5D12" w14:textId="77777777" w:rsidTr="00550D0E">
        <w:trPr>
          <w:trHeight w:val="549"/>
        </w:trPr>
        <w:tc>
          <w:tcPr>
            <w:tcW w:w="2523" w:type="pct"/>
            <w:gridSpan w:val="21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hideMark/>
          </w:tcPr>
          <w:p w14:paraId="0B9AECC8" w14:textId="77777777" w:rsidR="001055E5" w:rsidRPr="005567F8" w:rsidRDefault="001055E5" w:rsidP="00DA3010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 xml:space="preserve">負責人簽章: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460834718"/>
                <w:placeholder>
                  <w:docPart w:val="67EBB65D4A93441BA0BD8724AD55E119"/>
                </w:placeholder>
                <w:showingPlcHdr/>
                <w:text/>
              </w:sdtPr>
              <w:sdtEndPr/>
              <w:sdtContent>
                <w:r w:rsidRPr="005567F8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                </w:t>
                </w:r>
              </w:sdtContent>
            </w:sdt>
          </w:p>
        </w:tc>
        <w:tc>
          <w:tcPr>
            <w:tcW w:w="2477" w:type="pct"/>
            <w:gridSpan w:val="14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17A7445" w14:textId="77777777" w:rsidR="001055E5" w:rsidRPr="005567F8" w:rsidRDefault="001055E5" w:rsidP="005567F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67F8">
              <w:rPr>
                <w:rFonts w:ascii="標楷體" w:eastAsia="標楷體" w:hAnsi="標楷體" w:hint="eastAsia"/>
                <w:sz w:val="28"/>
                <w:szCs w:val="28"/>
              </w:rPr>
              <w:t xml:space="preserve">負責單位簽章: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176650174"/>
                <w:placeholder>
                  <w:docPart w:val="E619ABE3B25E41F1B78FA3A437459AB1"/>
                </w:placeholder>
                <w:showingPlcHdr/>
                <w:text/>
              </w:sdtPr>
              <w:sdtEndPr/>
              <w:sdtContent>
                <w:r w:rsidRPr="005567F8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                </w:t>
                </w:r>
              </w:sdtContent>
            </w:sdt>
          </w:p>
        </w:tc>
      </w:tr>
    </w:tbl>
    <w:p w14:paraId="51BE6BDB" w14:textId="4EFC3731" w:rsidR="00DA3010" w:rsidRPr="006E7DAB" w:rsidRDefault="00DA3010" w:rsidP="00FF4FD1">
      <w:pPr>
        <w:tabs>
          <w:tab w:val="right" w:pos="1985"/>
        </w:tabs>
        <w:spacing w:line="320" w:lineRule="exact"/>
        <w:rPr>
          <w:rFonts w:ascii="Times New Roman" w:eastAsia="標楷體" w:hAnsi="標楷體" w:cs="Times New Roman"/>
          <w:sz w:val="28"/>
          <w:szCs w:val="28"/>
        </w:rPr>
      </w:pPr>
      <w:r w:rsidRPr="00822DCE">
        <w:rPr>
          <w:rFonts w:ascii="Times New Roman" w:eastAsia="標楷體" w:hAnsi="標楷體" w:cs="Times New Roman" w:hint="eastAsia"/>
          <w:sz w:val="28"/>
          <w:szCs w:val="28"/>
        </w:rPr>
        <w:t>※報名截止</w:t>
      </w:r>
      <w:r w:rsidRPr="006E7DAB">
        <w:rPr>
          <w:rFonts w:ascii="Times New Roman" w:eastAsia="標楷體" w:hAnsi="標楷體" w:cs="Times New Roman" w:hint="eastAsia"/>
          <w:sz w:val="28"/>
          <w:szCs w:val="28"/>
        </w:rPr>
        <w:t>日期：即日起至</w:t>
      </w:r>
      <w:sdt>
        <w:sdtPr>
          <w:rPr>
            <w:rFonts w:ascii="Times New Roman" w:eastAsia="標楷體" w:hAnsi="Times New Roman" w:cs="Times New Roman"/>
            <w:b/>
            <w:sz w:val="28"/>
            <w:szCs w:val="28"/>
          </w:rPr>
          <w:id w:val="1604690873"/>
          <w:placeholder>
            <w:docPart w:val="8AAA5750AE3E48CDB3FF55F277DF4F48"/>
          </w:placeholder>
          <w:date w:fullDate="2025-11-07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6E7DAB" w:rsidRPr="006E7DAB">
            <w:rPr>
              <w:rFonts w:ascii="Times New Roman" w:eastAsia="標楷體" w:hAnsi="Times New Roman" w:cs="Times New Roman" w:hint="eastAsia"/>
              <w:b/>
              <w:sz w:val="28"/>
              <w:szCs w:val="28"/>
            </w:rPr>
            <w:t>114</w:t>
          </w:r>
          <w:r w:rsidR="006E7DAB" w:rsidRPr="006E7DAB">
            <w:rPr>
              <w:rFonts w:ascii="Times New Roman" w:eastAsia="標楷體" w:hAnsi="Times New Roman" w:cs="Times New Roman" w:hint="eastAsia"/>
              <w:b/>
              <w:sz w:val="28"/>
              <w:szCs w:val="28"/>
            </w:rPr>
            <w:t>年</w:t>
          </w:r>
          <w:r w:rsidR="006E7DAB" w:rsidRPr="006E7DAB">
            <w:rPr>
              <w:rFonts w:ascii="Times New Roman" w:eastAsia="標楷體" w:hAnsi="Times New Roman" w:cs="Times New Roman" w:hint="eastAsia"/>
              <w:b/>
              <w:sz w:val="28"/>
              <w:szCs w:val="28"/>
            </w:rPr>
            <w:t>11</w:t>
          </w:r>
          <w:r w:rsidR="006E7DAB" w:rsidRPr="006E7DAB">
            <w:rPr>
              <w:rFonts w:ascii="Times New Roman" w:eastAsia="標楷體" w:hAnsi="Times New Roman" w:cs="Times New Roman" w:hint="eastAsia"/>
              <w:b/>
              <w:sz w:val="28"/>
              <w:szCs w:val="28"/>
            </w:rPr>
            <w:t>月</w:t>
          </w:r>
          <w:r w:rsidR="006E7DAB" w:rsidRPr="006E7DAB">
            <w:rPr>
              <w:rFonts w:ascii="Times New Roman" w:eastAsia="標楷體" w:hAnsi="Times New Roman" w:cs="Times New Roman" w:hint="eastAsia"/>
              <w:b/>
              <w:sz w:val="28"/>
              <w:szCs w:val="28"/>
            </w:rPr>
            <w:t>7</w:t>
          </w:r>
          <w:r w:rsidR="006E7DAB" w:rsidRPr="006E7DAB">
            <w:rPr>
              <w:rFonts w:ascii="Times New Roman" w:eastAsia="標楷體" w:hAnsi="Times New Roman" w:cs="Times New Roman" w:hint="eastAsia"/>
              <w:b/>
              <w:sz w:val="28"/>
              <w:szCs w:val="28"/>
            </w:rPr>
            <w:t>日星期五</w:t>
          </w:r>
        </w:sdtContent>
      </w:sdt>
      <w:r w:rsidRPr="006E7DA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E7DAB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52504633"/>
          <w:placeholder>
            <w:docPart w:val="1FF62BD2A46B4E1D833F3BCDAC24391A"/>
          </w:placeholder>
          <w:showingPlcHdr/>
          <w:text/>
        </w:sdtPr>
        <w:sdtEndPr/>
        <w:sdtContent>
          <w:r w:rsidRPr="006E7DAB">
            <w:rPr>
              <w:rFonts w:ascii="Times New Roman" w:eastAsia="標楷體" w:hAnsi="Times New Roman" w:cs="Times New Roman"/>
              <w:sz w:val="28"/>
              <w:szCs w:val="28"/>
            </w:rPr>
            <w:t>4</w:t>
          </w:r>
        </w:sdtContent>
      </w:sdt>
      <w:r w:rsidRPr="006E7DAB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3E7BDA" w:rsidRPr="006E7DAB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Pr="006E7DA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13C951E" w14:textId="70B03540" w:rsidR="00DA3010" w:rsidRPr="006E7DAB" w:rsidRDefault="00DA3010" w:rsidP="00FF4FD1">
      <w:pPr>
        <w:spacing w:beforeLines="25" w:before="90" w:line="320" w:lineRule="exact"/>
        <w:ind w:leftChars="-1" w:left="1698" w:hangingChars="607" w:hanging="1700"/>
        <w:rPr>
          <w:rFonts w:ascii="Times New Roman" w:eastAsia="標楷體" w:hAnsi="標楷體" w:cs="Times New Roman"/>
          <w:sz w:val="28"/>
          <w:szCs w:val="28"/>
        </w:rPr>
      </w:pPr>
      <w:r w:rsidRPr="006E7DAB">
        <w:rPr>
          <w:rFonts w:ascii="Times New Roman" w:eastAsia="標楷體" w:hAnsi="標楷體" w:cs="Times New Roman" w:hint="eastAsia"/>
          <w:sz w:val="28"/>
          <w:szCs w:val="28"/>
        </w:rPr>
        <w:t>※抽籤日期：</w:t>
      </w:r>
      <w:sdt>
        <w:sdtPr>
          <w:rPr>
            <w:rFonts w:ascii="Times New Roman" w:eastAsia="標楷體" w:hAnsi="Times New Roman" w:cs="Times New Roman"/>
            <w:b/>
            <w:sz w:val="28"/>
            <w:szCs w:val="28"/>
          </w:rPr>
          <w:id w:val="2131277219"/>
          <w:placeholder>
            <w:docPart w:val="8AAA5750AE3E48CDB3FF55F277DF4F48"/>
          </w:placeholder>
          <w:date w:fullDate="2025-11-12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6E7DAB" w:rsidRPr="006E7DAB">
            <w:rPr>
              <w:rFonts w:ascii="Times New Roman" w:eastAsia="標楷體" w:hAnsi="Times New Roman" w:cs="Times New Roman" w:hint="eastAsia"/>
              <w:b/>
              <w:sz w:val="28"/>
              <w:szCs w:val="28"/>
            </w:rPr>
            <w:t>114</w:t>
          </w:r>
          <w:r w:rsidR="006E7DAB" w:rsidRPr="006E7DAB">
            <w:rPr>
              <w:rFonts w:ascii="Times New Roman" w:eastAsia="標楷體" w:hAnsi="Times New Roman" w:cs="Times New Roman" w:hint="eastAsia"/>
              <w:b/>
              <w:sz w:val="28"/>
              <w:szCs w:val="28"/>
            </w:rPr>
            <w:t>年</w:t>
          </w:r>
          <w:r w:rsidR="006E7DAB" w:rsidRPr="006E7DAB">
            <w:rPr>
              <w:rFonts w:ascii="Times New Roman" w:eastAsia="標楷體" w:hAnsi="Times New Roman" w:cs="Times New Roman" w:hint="eastAsia"/>
              <w:b/>
              <w:sz w:val="28"/>
              <w:szCs w:val="28"/>
            </w:rPr>
            <w:t>11</w:t>
          </w:r>
          <w:r w:rsidR="006E7DAB" w:rsidRPr="006E7DAB">
            <w:rPr>
              <w:rFonts w:ascii="Times New Roman" w:eastAsia="標楷體" w:hAnsi="Times New Roman" w:cs="Times New Roman" w:hint="eastAsia"/>
              <w:b/>
              <w:sz w:val="28"/>
              <w:szCs w:val="28"/>
            </w:rPr>
            <w:t>月</w:t>
          </w:r>
          <w:r w:rsidR="006E7DAB" w:rsidRPr="006E7DAB">
            <w:rPr>
              <w:rFonts w:ascii="Times New Roman" w:eastAsia="標楷體" w:hAnsi="Times New Roman" w:cs="Times New Roman" w:hint="eastAsia"/>
              <w:b/>
              <w:sz w:val="28"/>
              <w:szCs w:val="28"/>
            </w:rPr>
            <w:t>1</w:t>
          </w:r>
          <w:r w:rsidR="00F425E7">
            <w:rPr>
              <w:rFonts w:ascii="Times New Roman" w:eastAsia="標楷體" w:hAnsi="Times New Roman" w:cs="Times New Roman" w:hint="eastAsia"/>
              <w:b/>
              <w:sz w:val="28"/>
              <w:szCs w:val="28"/>
            </w:rPr>
            <w:t>2</w:t>
          </w:r>
          <w:r w:rsidR="006E7DAB" w:rsidRPr="006E7DAB">
            <w:rPr>
              <w:rFonts w:ascii="Times New Roman" w:eastAsia="標楷體" w:hAnsi="Times New Roman" w:cs="Times New Roman" w:hint="eastAsia"/>
              <w:b/>
              <w:sz w:val="28"/>
              <w:szCs w:val="28"/>
            </w:rPr>
            <w:t>日星期</w:t>
          </w:r>
          <w:r w:rsidR="00F425E7">
            <w:rPr>
              <w:rFonts w:ascii="Times New Roman" w:eastAsia="標楷體" w:hAnsi="Times New Roman" w:cs="Times New Roman" w:hint="eastAsia"/>
              <w:b/>
              <w:sz w:val="28"/>
              <w:szCs w:val="28"/>
            </w:rPr>
            <w:t>三</w:t>
          </w:r>
        </w:sdtContent>
      </w:sdt>
      <w:r w:rsidRPr="006E7DA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E7DAB">
        <w:rPr>
          <w:rFonts w:ascii="Times New Roman" w:eastAsia="標楷體" w:hAnsi="Times New Roman" w:cs="Times New Roman" w:hint="eastAsia"/>
          <w:sz w:val="28"/>
          <w:szCs w:val="28"/>
        </w:rPr>
        <w:t>上午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612575869"/>
          <w:placeholder>
            <w:docPart w:val="B3E9D793DEE2443CA6029CE667FFE1FD"/>
          </w:placeholder>
          <w:showingPlcHdr/>
          <w:text/>
        </w:sdtPr>
        <w:sdtEndPr/>
        <w:sdtContent>
          <w:r w:rsidRPr="006E7DAB">
            <w:rPr>
              <w:rFonts w:ascii="Times New Roman" w:eastAsia="標楷體" w:hAnsi="Times New Roman" w:cs="Times New Roman"/>
              <w:sz w:val="28"/>
              <w:szCs w:val="28"/>
            </w:rPr>
            <w:t>11</w:t>
          </w:r>
        </w:sdtContent>
      </w:sdt>
      <w:r w:rsidRPr="006E7DAB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6E7DAB">
        <w:rPr>
          <w:rFonts w:ascii="Times New Roman" w:eastAsia="標楷體" w:hAnsi="標楷體" w:cs="Times New Roman" w:hint="eastAsia"/>
          <w:sz w:val="28"/>
          <w:szCs w:val="28"/>
        </w:rPr>
        <w:t>，假</w:t>
      </w:r>
      <w:r w:rsidR="007E6C8F" w:rsidRPr="006E7DAB">
        <w:rPr>
          <w:rFonts w:ascii="Times New Roman" w:eastAsia="標楷體" w:hAnsi="標楷體" w:cs="Times New Roman" w:hint="eastAsia"/>
          <w:sz w:val="28"/>
          <w:szCs w:val="28"/>
        </w:rPr>
        <w:t>銘傳國</w:t>
      </w:r>
      <w:r w:rsidRPr="006E7DAB">
        <w:rPr>
          <w:rFonts w:ascii="Times New Roman" w:eastAsia="標楷體" w:hAnsi="標楷體" w:cs="Times New Roman" w:hint="eastAsia"/>
          <w:sz w:val="28"/>
          <w:szCs w:val="28"/>
        </w:rPr>
        <w:t>中體育組抽籤；</w:t>
      </w:r>
      <w:r w:rsidRPr="006E7DAB">
        <w:rPr>
          <w:rFonts w:ascii="Times New Roman" w:eastAsia="標楷體" w:hAnsi="標楷體" w:cs="Times New Roman"/>
          <w:sz w:val="28"/>
          <w:szCs w:val="28"/>
        </w:rPr>
        <w:br/>
      </w:r>
      <w:r w:rsidRPr="006E7DAB">
        <w:rPr>
          <w:rFonts w:ascii="Times New Roman" w:eastAsia="標楷體" w:hAnsi="標楷體" w:cs="Times New Roman" w:hint="eastAsia"/>
          <w:sz w:val="28"/>
          <w:szCs w:val="28"/>
        </w:rPr>
        <w:t>未出席參加抽籤者，則由大會代抽，不得異議。</w:t>
      </w:r>
    </w:p>
    <w:p w14:paraId="69F9AB53" w14:textId="38F57694" w:rsidR="002720EE" w:rsidRDefault="00DA3010" w:rsidP="00A924A5">
      <w:pPr>
        <w:spacing w:line="540" w:lineRule="exact"/>
        <w:rPr>
          <w:rStyle w:val="ac"/>
          <w:rFonts w:ascii="Times New Roman" w:eastAsia="標楷體" w:hAnsi="標楷體" w:cs="Times New Roman"/>
          <w:b/>
          <w:sz w:val="28"/>
          <w:szCs w:val="28"/>
        </w:rPr>
      </w:pPr>
      <w:r w:rsidRPr="00822DCE">
        <w:rPr>
          <w:rFonts w:ascii="Times New Roman" w:eastAsia="標楷體" w:hAnsi="標楷體" w:cs="Times New Roman" w:hint="eastAsia"/>
          <w:b/>
          <w:sz w:val="28"/>
          <w:szCs w:val="28"/>
        </w:rPr>
        <w:t>※報名方式：</w:t>
      </w:r>
      <w:r w:rsidR="008564A2" w:rsidRPr="00A924A5">
        <w:rPr>
          <w:rFonts w:ascii="Times New Roman" w:eastAsia="標楷體" w:hAnsi="Times New Roman" w:cs="Times New Roman" w:hint="eastAsia"/>
          <w:sz w:val="28"/>
          <w:szCs w:val="28"/>
        </w:rPr>
        <w:t>請填</w:t>
      </w:r>
      <w:r w:rsidR="008564A2" w:rsidRPr="002720EE">
        <w:rPr>
          <w:rFonts w:ascii="標楷體" w:eastAsia="標楷體" w:hAnsi="標楷體" w:hint="eastAsia"/>
          <w:sz w:val="28"/>
          <w:szCs w:val="28"/>
        </w:rPr>
        <w:t>妥本會印製之報名表（請加蓋學校關防）將報名資料(附上可編輯之WORD檔)存檔，以</w:t>
      </w:r>
      <w:r w:rsidR="008564A2" w:rsidRPr="00A924A5">
        <w:rPr>
          <w:rFonts w:ascii="Times New Roman" w:eastAsia="標楷體" w:hAnsi="Times New Roman" w:cs="Times New Roman" w:hint="eastAsia"/>
          <w:sz w:val="28"/>
          <w:szCs w:val="28"/>
        </w:rPr>
        <w:t>電子郵件</w:t>
      </w:r>
      <w:r w:rsidR="008564A2" w:rsidRPr="002720EE">
        <w:rPr>
          <w:rFonts w:ascii="標楷體" w:eastAsia="標楷體" w:hAnsi="標楷體" w:hint="eastAsia"/>
          <w:sz w:val="28"/>
          <w:szCs w:val="28"/>
        </w:rPr>
        <w:t>報名，</w:t>
      </w:r>
      <w:hyperlink r:id="rId9" w:history="1">
        <w:r w:rsidR="008564A2" w:rsidRPr="002720EE">
          <w:rPr>
            <w:rStyle w:val="ac"/>
            <w:rFonts w:ascii="Times New Roman" w:eastAsia="標楷體" w:hAnsi="標楷體" w:cs="Times New Roman" w:hint="eastAsia"/>
            <w:b/>
            <w:sz w:val="28"/>
            <w:szCs w:val="28"/>
          </w:rPr>
          <w:t>請</w:t>
        </w:r>
        <w:r w:rsidR="008564A2" w:rsidRPr="002720EE">
          <w:rPr>
            <w:rStyle w:val="ac"/>
            <w:rFonts w:ascii="Times New Roman" w:eastAsia="標楷體" w:hAnsi="標楷體" w:cs="Times New Roman"/>
            <w:b/>
            <w:sz w:val="28"/>
            <w:szCs w:val="28"/>
          </w:rPr>
          <w:t>E-mail</w:t>
        </w:r>
        <w:r w:rsidR="008564A2" w:rsidRPr="002720EE">
          <w:rPr>
            <w:rStyle w:val="ac"/>
            <w:rFonts w:ascii="Times New Roman" w:eastAsia="標楷體" w:hAnsi="標楷體" w:cs="Times New Roman" w:hint="eastAsia"/>
            <w:b/>
            <w:sz w:val="28"/>
            <w:szCs w:val="28"/>
          </w:rPr>
          <w:t>至</w:t>
        </w:r>
        <w:r w:rsidR="008564A2" w:rsidRPr="002720EE">
          <w:rPr>
            <w:rStyle w:val="ac"/>
            <w:rFonts w:ascii="Times New Roman" w:eastAsia="標楷體" w:hAnsi="標楷體" w:cs="Times New Roman" w:hint="eastAsia"/>
            <w:b/>
            <w:sz w:val="28"/>
            <w:szCs w:val="28"/>
          </w:rPr>
          <w:t>d</w:t>
        </w:r>
        <w:r w:rsidR="008564A2" w:rsidRPr="002720EE">
          <w:rPr>
            <w:rStyle w:val="ac"/>
            <w:rFonts w:ascii="Times New Roman" w:eastAsia="標楷體" w:hAnsi="標楷體" w:cs="Times New Roman"/>
            <w:b/>
            <w:sz w:val="28"/>
            <w:szCs w:val="28"/>
          </w:rPr>
          <w:t>onic1031@yahoo.com.tw</w:t>
        </w:r>
      </w:hyperlink>
      <w:r w:rsidR="002720EE">
        <w:rPr>
          <w:rStyle w:val="ac"/>
          <w:rFonts w:ascii="Times New Roman" w:eastAsia="標楷體" w:hAnsi="標楷體" w:cs="Times New Roman" w:hint="eastAsia"/>
          <w:b/>
          <w:sz w:val="28"/>
          <w:szCs w:val="28"/>
        </w:rPr>
        <w:t xml:space="preserve"> </w:t>
      </w:r>
    </w:p>
    <w:p w14:paraId="2A2E6C97" w14:textId="77777777" w:rsidR="00454D3A" w:rsidRPr="002720EE" w:rsidRDefault="002720EE" w:rsidP="00A924A5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564A2" w:rsidRPr="002720EE">
        <w:rPr>
          <w:rFonts w:ascii="標楷體" w:eastAsia="標楷體" w:hAnsi="標楷體" w:hint="eastAsia"/>
          <w:sz w:val="28"/>
          <w:szCs w:val="28"/>
        </w:rPr>
        <w:t>銘傳國中體育組(洪組長)，於報名截止時間內完成(逾期恕不受理)。</w:t>
      </w:r>
    </w:p>
    <w:p w14:paraId="5208A3BD" w14:textId="1D08227D" w:rsidR="00DA3010" w:rsidRPr="00822DCE" w:rsidRDefault="00DA3010" w:rsidP="00FF4FD1">
      <w:pPr>
        <w:tabs>
          <w:tab w:val="left" w:pos="6135"/>
        </w:tabs>
        <w:spacing w:line="320" w:lineRule="exact"/>
        <w:ind w:left="1680" w:hangingChars="600" w:hanging="1680"/>
        <w:rPr>
          <w:rFonts w:ascii="Times New Roman" w:eastAsia="標楷體" w:hAnsi="標楷體" w:cs="Times New Roman"/>
          <w:sz w:val="28"/>
          <w:szCs w:val="28"/>
        </w:rPr>
      </w:pPr>
      <w:r w:rsidRPr="00822DCE">
        <w:rPr>
          <w:rFonts w:ascii="Times New Roman" w:eastAsia="標楷體" w:hAnsi="標楷體" w:cs="Times New Roman" w:hint="eastAsia"/>
          <w:sz w:val="28"/>
          <w:szCs w:val="28"/>
        </w:rPr>
        <w:t>※報名人數：比照中華民國</w:t>
      </w:r>
      <w:r w:rsidR="00550D0E">
        <w:rPr>
          <w:rFonts w:ascii="標楷體" w:eastAsia="標楷體" w:hAnsi="標楷體" w:cs="Times New Roman" w:hint="eastAsia"/>
          <w:sz w:val="28"/>
          <w:szCs w:val="28"/>
        </w:rPr>
        <w:t>11</w:t>
      </w:r>
      <w:r w:rsidR="00983D33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822DCE">
        <w:rPr>
          <w:rFonts w:ascii="Times New Roman" w:eastAsia="標楷體" w:hAnsi="標楷體" w:cs="Times New Roman" w:hint="eastAsia"/>
          <w:sz w:val="28"/>
          <w:szCs w:val="28"/>
        </w:rPr>
        <w:t>年全國中等學校運動會桌球技術手冊。</w:t>
      </w:r>
    </w:p>
    <w:p w14:paraId="307E5D0E" w14:textId="78A961AA" w:rsidR="00822DCE" w:rsidRPr="00322C41" w:rsidRDefault="001F5950" w:rsidP="00322C41">
      <w:pPr>
        <w:tabs>
          <w:tab w:val="left" w:pos="6135"/>
        </w:tabs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  <w:r w:rsidRPr="00822DCE">
        <w:rPr>
          <w:rFonts w:ascii="Times New Roman" w:eastAsia="標楷體" w:hAnsi="標楷體" w:cs="Times New Roman" w:hint="eastAsia"/>
          <w:b/>
          <w:sz w:val="28"/>
          <w:szCs w:val="28"/>
        </w:rPr>
        <w:t>※</w:t>
      </w:r>
      <w:r w:rsidR="00DA3010" w:rsidRPr="00822DCE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請來電確認</w:t>
      </w:r>
      <w:r w:rsidR="00DA3010" w:rsidRPr="00822DCE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983D33">
        <w:rPr>
          <w:rFonts w:ascii="Times New Roman" w:eastAsia="標楷體" w:hAnsi="標楷體" w:cs="Times New Roman" w:hint="eastAsia"/>
          <w:sz w:val="28"/>
          <w:szCs w:val="28"/>
        </w:rPr>
        <w:t>老師洪志明</w:t>
      </w:r>
      <w:r w:rsidR="00DA3010" w:rsidRPr="00822DCE">
        <w:rPr>
          <w:rFonts w:ascii="Times New Roman" w:eastAsia="標楷體" w:hAnsi="標楷體" w:cs="Times New Roman"/>
          <w:sz w:val="28"/>
          <w:szCs w:val="28"/>
        </w:rPr>
        <w:t xml:space="preserve"> TE</w:t>
      </w:r>
      <w:r w:rsidR="00DA3010" w:rsidRPr="00822DCE">
        <w:rPr>
          <w:rFonts w:ascii="Times New Roman" w:eastAsia="標楷體" w:hAnsi="Times New Roman" w:cs="Times New Roman"/>
          <w:sz w:val="28"/>
          <w:szCs w:val="28"/>
        </w:rPr>
        <w:t>L</w:t>
      </w:r>
      <w:r w:rsidR="00DA3010" w:rsidRPr="00822DCE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0F4A75">
        <w:rPr>
          <w:rFonts w:ascii="標楷體" w:eastAsia="標楷體" w:hAnsi="標楷體" w:cs="Times New Roman" w:hint="eastAsia"/>
          <w:sz w:val="28"/>
          <w:szCs w:val="28"/>
        </w:rPr>
        <w:t>24223120</w:t>
      </w:r>
      <w:r w:rsidR="00DA3010" w:rsidRPr="00822DCE">
        <w:rPr>
          <w:rFonts w:ascii="Times New Roman" w:eastAsia="標楷體" w:hAnsi="Times New Roman" w:cs="Times New Roman" w:hint="eastAsia"/>
          <w:sz w:val="28"/>
          <w:szCs w:val="28"/>
        </w:rPr>
        <w:t>轉</w:t>
      </w:r>
      <w:r w:rsidR="00983D33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="00983D33">
        <w:rPr>
          <w:rFonts w:ascii="標楷體" w:eastAsia="標楷體" w:hAnsi="標楷體" w:cs="Times New Roman" w:hint="eastAsia"/>
          <w:sz w:val="28"/>
          <w:szCs w:val="28"/>
        </w:rPr>
        <w:t>、25</w:t>
      </w:r>
      <w:r w:rsidR="007E6C8F" w:rsidRPr="00822DCE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sectPr w:rsidR="00822DCE" w:rsidRPr="00322C41" w:rsidSect="00D200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D57BC" w14:textId="77777777" w:rsidR="003F7D89" w:rsidRDefault="003F7D89" w:rsidP="00D2000A">
      <w:r>
        <w:separator/>
      </w:r>
    </w:p>
  </w:endnote>
  <w:endnote w:type="continuationSeparator" w:id="0">
    <w:p w14:paraId="61FF1B3E" w14:textId="77777777" w:rsidR="003F7D89" w:rsidRDefault="003F7D89" w:rsidP="00D2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7452C" w14:textId="77777777" w:rsidR="003F7D89" w:rsidRDefault="003F7D89" w:rsidP="00D2000A">
      <w:r>
        <w:separator/>
      </w:r>
    </w:p>
  </w:footnote>
  <w:footnote w:type="continuationSeparator" w:id="0">
    <w:p w14:paraId="5D8EB088" w14:textId="77777777" w:rsidR="003F7D89" w:rsidRDefault="003F7D89" w:rsidP="00D20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6D41"/>
    <w:multiLevelType w:val="hybridMultilevel"/>
    <w:tmpl w:val="F5820FB8"/>
    <w:lvl w:ilvl="0" w:tplc="E09C7CA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F2507C"/>
    <w:multiLevelType w:val="hybridMultilevel"/>
    <w:tmpl w:val="8D1AC00C"/>
    <w:lvl w:ilvl="0" w:tplc="354C1AB0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55514FEA"/>
    <w:multiLevelType w:val="hybridMultilevel"/>
    <w:tmpl w:val="DE527E98"/>
    <w:lvl w:ilvl="0" w:tplc="341452F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3A3AAF"/>
    <w:multiLevelType w:val="hybridMultilevel"/>
    <w:tmpl w:val="E4BC8434"/>
    <w:lvl w:ilvl="0" w:tplc="8B420E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5C68484E"/>
    <w:multiLevelType w:val="hybridMultilevel"/>
    <w:tmpl w:val="012A2A8A"/>
    <w:lvl w:ilvl="0" w:tplc="25C8C3A6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4B648C06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4AC6201"/>
    <w:multiLevelType w:val="hybridMultilevel"/>
    <w:tmpl w:val="62F0F060"/>
    <w:lvl w:ilvl="0" w:tplc="F9DAD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" w15:restartNumberingAfterBreak="0">
    <w:nsid w:val="65820AAA"/>
    <w:multiLevelType w:val="hybridMultilevel"/>
    <w:tmpl w:val="BB485AB4"/>
    <w:lvl w:ilvl="0" w:tplc="3D426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7992377C"/>
    <w:multiLevelType w:val="hybridMultilevel"/>
    <w:tmpl w:val="5672AC0C"/>
    <w:lvl w:ilvl="0" w:tplc="E4C6223A">
      <w:start w:val="1"/>
      <w:numFmt w:val="decimal"/>
      <w:lvlText w:val="%1.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C4"/>
    <w:rsid w:val="00004262"/>
    <w:rsid w:val="000052E2"/>
    <w:rsid w:val="00021AB2"/>
    <w:rsid w:val="00062141"/>
    <w:rsid w:val="00067720"/>
    <w:rsid w:val="000847B7"/>
    <w:rsid w:val="00095C1A"/>
    <w:rsid w:val="000A3BB5"/>
    <w:rsid w:val="000C366D"/>
    <w:rsid w:val="000F4A75"/>
    <w:rsid w:val="001055E5"/>
    <w:rsid w:val="00151BE9"/>
    <w:rsid w:val="001579DD"/>
    <w:rsid w:val="00187246"/>
    <w:rsid w:val="0019071D"/>
    <w:rsid w:val="001B5A2F"/>
    <w:rsid w:val="001D21B8"/>
    <w:rsid w:val="001E49B6"/>
    <w:rsid w:val="001F3D91"/>
    <w:rsid w:val="001F5950"/>
    <w:rsid w:val="00253E28"/>
    <w:rsid w:val="00264F4A"/>
    <w:rsid w:val="002720EE"/>
    <w:rsid w:val="00287C97"/>
    <w:rsid w:val="002B07CF"/>
    <w:rsid w:val="002E5ACC"/>
    <w:rsid w:val="00315310"/>
    <w:rsid w:val="00322C41"/>
    <w:rsid w:val="00343619"/>
    <w:rsid w:val="00370437"/>
    <w:rsid w:val="00381B08"/>
    <w:rsid w:val="00384EAA"/>
    <w:rsid w:val="00396C79"/>
    <w:rsid w:val="003C24A2"/>
    <w:rsid w:val="003C4902"/>
    <w:rsid w:val="003E7BDA"/>
    <w:rsid w:val="003F7D89"/>
    <w:rsid w:val="00422D8A"/>
    <w:rsid w:val="00424BC3"/>
    <w:rsid w:val="00430059"/>
    <w:rsid w:val="00454D3A"/>
    <w:rsid w:val="00465CB0"/>
    <w:rsid w:val="00465D9E"/>
    <w:rsid w:val="00481DDE"/>
    <w:rsid w:val="004A42D3"/>
    <w:rsid w:val="004E054A"/>
    <w:rsid w:val="004E6D7B"/>
    <w:rsid w:val="004F5B00"/>
    <w:rsid w:val="00501A85"/>
    <w:rsid w:val="00511F91"/>
    <w:rsid w:val="005265A3"/>
    <w:rsid w:val="00541E53"/>
    <w:rsid w:val="00550D0E"/>
    <w:rsid w:val="00555F03"/>
    <w:rsid w:val="005567F8"/>
    <w:rsid w:val="00556E13"/>
    <w:rsid w:val="005802C6"/>
    <w:rsid w:val="00582EED"/>
    <w:rsid w:val="00582F10"/>
    <w:rsid w:val="005B1604"/>
    <w:rsid w:val="005C3CF5"/>
    <w:rsid w:val="005D6D6D"/>
    <w:rsid w:val="005E336F"/>
    <w:rsid w:val="00637CB7"/>
    <w:rsid w:val="00644914"/>
    <w:rsid w:val="00665B41"/>
    <w:rsid w:val="00665D24"/>
    <w:rsid w:val="006A55B2"/>
    <w:rsid w:val="006D4F29"/>
    <w:rsid w:val="006E0FBE"/>
    <w:rsid w:val="006E630A"/>
    <w:rsid w:val="006E7DAB"/>
    <w:rsid w:val="006F01CD"/>
    <w:rsid w:val="00712287"/>
    <w:rsid w:val="00724441"/>
    <w:rsid w:val="007255F4"/>
    <w:rsid w:val="00730C66"/>
    <w:rsid w:val="00755566"/>
    <w:rsid w:val="00770FBD"/>
    <w:rsid w:val="0078691B"/>
    <w:rsid w:val="007903DC"/>
    <w:rsid w:val="007E2207"/>
    <w:rsid w:val="007E6C8F"/>
    <w:rsid w:val="007F799B"/>
    <w:rsid w:val="00811CD3"/>
    <w:rsid w:val="00822DCE"/>
    <w:rsid w:val="008563DA"/>
    <w:rsid w:val="008564A2"/>
    <w:rsid w:val="00865273"/>
    <w:rsid w:val="008778BD"/>
    <w:rsid w:val="008B3992"/>
    <w:rsid w:val="008F6E34"/>
    <w:rsid w:val="00907067"/>
    <w:rsid w:val="00954110"/>
    <w:rsid w:val="00963CC4"/>
    <w:rsid w:val="00975745"/>
    <w:rsid w:val="00983D33"/>
    <w:rsid w:val="00991770"/>
    <w:rsid w:val="009920CD"/>
    <w:rsid w:val="009C311E"/>
    <w:rsid w:val="00A01400"/>
    <w:rsid w:val="00A15A1A"/>
    <w:rsid w:val="00A166E5"/>
    <w:rsid w:val="00A301F5"/>
    <w:rsid w:val="00A43265"/>
    <w:rsid w:val="00A52DA6"/>
    <w:rsid w:val="00A5723C"/>
    <w:rsid w:val="00A77A61"/>
    <w:rsid w:val="00A924A5"/>
    <w:rsid w:val="00A92E88"/>
    <w:rsid w:val="00AC66E6"/>
    <w:rsid w:val="00AD796D"/>
    <w:rsid w:val="00AE5450"/>
    <w:rsid w:val="00AF576A"/>
    <w:rsid w:val="00B261A4"/>
    <w:rsid w:val="00B3609C"/>
    <w:rsid w:val="00B521DB"/>
    <w:rsid w:val="00B66F06"/>
    <w:rsid w:val="00B8463C"/>
    <w:rsid w:val="00BB409C"/>
    <w:rsid w:val="00BE3FB0"/>
    <w:rsid w:val="00C127EA"/>
    <w:rsid w:val="00C26F07"/>
    <w:rsid w:val="00CC0532"/>
    <w:rsid w:val="00CC49E1"/>
    <w:rsid w:val="00CE0EE7"/>
    <w:rsid w:val="00CE505D"/>
    <w:rsid w:val="00D2000A"/>
    <w:rsid w:val="00D45E67"/>
    <w:rsid w:val="00D63BF6"/>
    <w:rsid w:val="00D8097E"/>
    <w:rsid w:val="00D938F6"/>
    <w:rsid w:val="00DA3010"/>
    <w:rsid w:val="00DE68AF"/>
    <w:rsid w:val="00DF3F52"/>
    <w:rsid w:val="00DF683F"/>
    <w:rsid w:val="00E2132D"/>
    <w:rsid w:val="00EA3788"/>
    <w:rsid w:val="00F125C5"/>
    <w:rsid w:val="00F126E6"/>
    <w:rsid w:val="00F37331"/>
    <w:rsid w:val="00F425E7"/>
    <w:rsid w:val="00F6574F"/>
    <w:rsid w:val="00FA5AC4"/>
    <w:rsid w:val="00FB2F1B"/>
    <w:rsid w:val="00FC7347"/>
    <w:rsid w:val="00FE4D4B"/>
    <w:rsid w:val="00FF2498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D99E1"/>
  <w15:docId w15:val="{64FCCD0D-9F48-4B07-92B4-9A3889B7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00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0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000A"/>
    <w:rPr>
      <w:sz w:val="20"/>
      <w:szCs w:val="20"/>
    </w:rPr>
  </w:style>
  <w:style w:type="paragraph" w:styleId="a7">
    <w:name w:val="List Paragraph"/>
    <w:basedOn w:val="a"/>
    <w:uiPriority w:val="34"/>
    <w:qFormat/>
    <w:rsid w:val="00D2000A"/>
    <w:pPr>
      <w:ind w:leftChars="200" w:left="480"/>
    </w:pPr>
  </w:style>
  <w:style w:type="table" w:styleId="a8">
    <w:name w:val="Table Grid"/>
    <w:basedOn w:val="a1"/>
    <w:rsid w:val="00DA301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3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301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39"/>
    <w:rsid w:val="001F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511F91"/>
    <w:rPr>
      <w:color w:val="808080"/>
    </w:rPr>
  </w:style>
  <w:style w:type="character" w:styleId="ac">
    <w:name w:val="Hyperlink"/>
    <w:basedOn w:val="a0"/>
    <w:uiPriority w:val="99"/>
    <w:unhideWhenUsed/>
    <w:rsid w:val="00BB409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C4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-mail&#33267;donic1031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5531;E-mail&#33267;donic1031@yahoo.com.t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AA5750AE3E48CDB3FF55F277DF4F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231DB4-A443-4FDA-B5F1-9DA64C467DD8}"/>
      </w:docPartPr>
      <w:docPartBody>
        <w:p w:rsidR="00F95C80" w:rsidRDefault="00BB60E7" w:rsidP="00BB60E7">
          <w:pPr>
            <w:pStyle w:val="8AAA5750AE3E48CDB3FF55F277DF4F48"/>
          </w:pPr>
          <w:r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1FF62BD2A46B4E1D833F3BCDAC2439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738041-5747-4930-AC95-BE0E878363F5}"/>
      </w:docPartPr>
      <w:docPartBody>
        <w:p w:rsidR="00F95C80" w:rsidRDefault="00BB60E7" w:rsidP="00BB60E7">
          <w:pPr>
            <w:pStyle w:val="1FF62BD2A46B4E1D833F3BCDAC24391A"/>
          </w:pPr>
          <w:r>
            <w:rPr>
              <w:rFonts w:eastAsia="標楷體"/>
              <w:sz w:val="32"/>
              <w:szCs w:val="32"/>
            </w:rPr>
            <w:t>4</w:t>
          </w:r>
        </w:p>
      </w:docPartBody>
    </w:docPart>
    <w:docPart>
      <w:docPartPr>
        <w:name w:val="B3E9D793DEE2443CA6029CE667FFE1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178601-BF7D-476D-9BAF-8EE16DCE8768}"/>
      </w:docPartPr>
      <w:docPartBody>
        <w:p w:rsidR="00F95C80" w:rsidRDefault="00BB60E7" w:rsidP="00BB60E7">
          <w:pPr>
            <w:pStyle w:val="B3E9D793DEE2443CA6029CE667FFE1FD"/>
          </w:pPr>
          <w:r>
            <w:rPr>
              <w:rFonts w:eastAsia="標楷體"/>
              <w:sz w:val="32"/>
              <w:szCs w:val="32"/>
            </w:rPr>
            <w:t>11</w:t>
          </w:r>
        </w:p>
      </w:docPartBody>
    </w:docPart>
    <w:docPart>
      <w:docPartPr>
        <w:name w:val="DefaultPlaceholder_10820651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0F7E10-B3EC-4E2E-ABF2-E0E7D85EC1E5}"/>
      </w:docPartPr>
      <w:docPartBody>
        <w:p w:rsidR="0095125B" w:rsidRDefault="00F81AED">
          <w:r w:rsidRPr="00F240C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7EBB65D4A93441BA0BD8724AD55E1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5D3DC6-574F-420A-B171-65015F9A12B7}"/>
      </w:docPartPr>
      <w:docPartBody>
        <w:p w:rsidR="00207222" w:rsidRDefault="007A13C5" w:rsidP="007A13C5">
          <w:pPr>
            <w:pStyle w:val="67EBB65D4A93441BA0BD8724AD55E119"/>
          </w:pPr>
          <w:r>
            <w:rPr>
              <w:rFonts w:eastAsia="標楷體"/>
              <w:sz w:val="32"/>
              <w:szCs w:val="32"/>
            </w:rPr>
            <w:t xml:space="preserve"> </w:t>
          </w:r>
          <w:r>
            <w:rPr>
              <w:rFonts w:eastAsia="標楷體"/>
            </w:rPr>
            <w:t xml:space="preserve">               </w:t>
          </w:r>
        </w:p>
      </w:docPartBody>
    </w:docPart>
    <w:docPart>
      <w:docPartPr>
        <w:name w:val="E619ABE3B25E41F1B78FA3A437459A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4C55BC-A312-46CB-BAC8-B05706E2F82C}"/>
      </w:docPartPr>
      <w:docPartBody>
        <w:p w:rsidR="00207222" w:rsidRDefault="007A13C5" w:rsidP="007A13C5">
          <w:pPr>
            <w:pStyle w:val="E619ABE3B25E41F1B78FA3A437459AB1"/>
          </w:pPr>
          <w:r>
            <w:rPr>
              <w:rFonts w:eastAsia="標楷體"/>
              <w:sz w:val="32"/>
              <w:szCs w:val="32"/>
            </w:rPr>
            <w:t xml:space="preserve"> </w:t>
          </w:r>
          <w:r>
            <w:rPr>
              <w:rFonts w:eastAsia="標楷體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0E7"/>
    <w:rsid w:val="00091CE7"/>
    <w:rsid w:val="000E7567"/>
    <w:rsid w:val="00207222"/>
    <w:rsid w:val="00227886"/>
    <w:rsid w:val="002349C0"/>
    <w:rsid w:val="00251BED"/>
    <w:rsid w:val="002B6F9B"/>
    <w:rsid w:val="002F4DC8"/>
    <w:rsid w:val="003C47D1"/>
    <w:rsid w:val="0041777A"/>
    <w:rsid w:val="004415CE"/>
    <w:rsid w:val="00453108"/>
    <w:rsid w:val="004E2A4A"/>
    <w:rsid w:val="004E39CB"/>
    <w:rsid w:val="00760B54"/>
    <w:rsid w:val="007A13C5"/>
    <w:rsid w:val="007B338A"/>
    <w:rsid w:val="00827CF1"/>
    <w:rsid w:val="008B7FD0"/>
    <w:rsid w:val="008E2E9B"/>
    <w:rsid w:val="008E349D"/>
    <w:rsid w:val="00914701"/>
    <w:rsid w:val="009266A5"/>
    <w:rsid w:val="0095125B"/>
    <w:rsid w:val="009B36C8"/>
    <w:rsid w:val="00AE1641"/>
    <w:rsid w:val="00B00612"/>
    <w:rsid w:val="00B61BEF"/>
    <w:rsid w:val="00B979A9"/>
    <w:rsid w:val="00BB5999"/>
    <w:rsid w:val="00BB60E7"/>
    <w:rsid w:val="00C42A31"/>
    <w:rsid w:val="00C54070"/>
    <w:rsid w:val="00CC1316"/>
    <w:rsid w:val="00DE3178"/>
    <w:rsid w:val="00E66A66"/>
    <w:rsid w:val="00E761F6"/>
    <w:rsid w:val="00EA59AC"/>
    <w:rsid w:val="00EE15A7"/>
    <w:rsid w:val="00F47145"/>
    <w:rsid w:val="00F64271"/>
    <w:rsid w:val="00F81AED"/>
    <w:rsid w:val="00F87DD7"/>
    <w:rsid w:val="00F9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AED"/>
    <w:rPr>
      <w:color w:val="808080"/>
    </w:rPr>
  </w:style>
  <w:style w:type="paragraph" w:customStyle="1" w:styleId="8AAA5750AE3E48CDB3FF55F277DF4F48">
    <w:name w:val="8AAA5750AE3E48CDB3FF55F277DF4F48"/>
    <w:rsid w:val="00BB60E7"/>
    <w:pPr>
      <w:widowControl w:val="0"/>
    </w:pPr>
  </w:style>
  <w:style w:type="paragraph" w:customStyle="1" w:styleId="1FF62BD2A46B4E1D833F3BCDAC24391A">
    <w:name w:val="1FF62BD2A46B4E1D833F3BCDAC24391A"/>
    <w:rsid w:val="00BB60E7"/>
    <w:pPr>
      <w:widowControl w:val="0"/>
    </w:pPr>
  </w:style>
  <w:style w:type="paragraph" w:customStyle="1" w:styleId="B3E9D793DEE2443CA6029CE667FFE1FD">
    <w:name w:val="B3E9D793DEE2443CA6029CE667FFE1FD"/>
    <w:rsid w:val="00BB60E7"/>
    <w:pPr>
      <w:widowControl w:val="0"/>
    </w:pPr>
  </w:style>
  <w:style w:type="paragraph" w:customStyle="1" w:styleId="67EBB65D4A93441BA0BD8724AD55E119">
    <w:name w:val="67EBB65D4A93441BA0BD8724AD55E119"/>
    <w:rsid w:val="007A13C5"/>
    <w:pPr>
      <w:widowControl w:val="0"/>
    </w:pPr>
  </w:style>
  <w:style w:type="paragraph" w:customStyle="1" w:styleId="E619ABE3B25E41F1B78FA3A437459AB1">
    <w:name w:val="E619ABE3B25E41F1B78FA3A437459AB1"/>
    <w:rsid w:val="007A13C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729B-E789-4A1B-83E7-85B62A11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3</Characters>
  <Application>Microsoft Office Word</Application>
  <DocSecurity>0</DocSecurity>
  <Lines>15</Lines>
  <Paragraphs>4</Paragraphs>
  <ScaleCrop>false</ScaleCrop>
  <Company>A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</cp:revision>
  <dcterms:created xsi:type="dcterms:W3CDTF">2025-10-31T08:04:00Z</dcterms:created>
  <dcterms:modified xsi:type="dcterms:W3CDTF">2025-10-31T08:04:00Z</dcterms:modified>
</cp:coreProperties>
</file>